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89C7" w14:textId="069940B3" w:rsidR="009B2BF4" w:rsidRPr="00F23B85" w:rsidRDefault="002A0B06">
      <w:pPr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3EE2C46A" wp14:editId="27764685">
            <wp:simplePos x="0" y="0"/>
            <wp:positionH relativeFrom="column">
              <wp:posOffset>-358775</wp:posOffset>
            </wp:positionH>
            <wp:positionV relativeFrom="paragraph">
              <wp:posOffset>-527050</wp:posOffset>
            </wp:positionV>
            <wp:extent cx="3241675" cy="357759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357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203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422" behindDoc="1" locked="0" layoutInCell="1" allowOverlap="1" wp14:anchorId="30AD118F" wp14:editId="27733F8F">
            <wp:simplePos x="0" y="0"/>
            <wp:positionH relativeFrom="column">
              <wp:posOffset>-460375</wp:posOffset>
            </wp:positionH>
            <wp:positionV relativeFrom="paragraph">
              <wp:posOffset>-565150</wp:posOffset>
            </wp:positionV>
            <wp:extent cx="7743825" cy="1619250"/>
            <wp:effectExtent l="0" t="0" r="952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CCD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4416" behindDoc="1" locked="0" layoutInCell="1" allowOverlap="1" wp14:anchorId="4209B411" wp14:editId="17EE2606">
            <wp:simplePos x="0" y="0"/>
            <wp:positionH relativeFrom="column">
              <wp:posOffset>-327025</wp:posOffset>
            </wp:positionH>
            <wp:positionV relativeFrom="paragraph">
              <wp:posOffset>-416560</wp:posOffset>
            </wp:positionV>
            <wp:extent cx="2531745" cy="10871200"/>
            <wp:effectExtent l="0" t="0" r="1905" b="635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0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045F9A" w14:textId="0F638A5A" w:rsidR="009B2BF4" w:rsidRPr="00F23B85" w:rsidRDefault="007347EB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4029" behindDoc="1" locked="0" layoutInCell="1" allowOverlap="1" wp14:anchorId="49BE9182" wp14:editId="24BF9871">
            <wp:simplePos x="0" y="0"/>
            <wp:positionH relativeFrom="column">
              <wp:posOffset>-327025</wp:posOffset>
            </wp:positionH>
            <wp:positionV relativeFrom="paragraph">
              <wp:posOffset>115570</wp:posOffset>
            </wp:positionV>
            <wp:extent cx="2390775" cy="2390775"/>
            <wp:effectExtent l="0" t="0" r="0" b="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opie von Visuals Reel  Berufserfahru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45549" w14:textId="4B4627ED" w:rsidR="009B2BF4" w:rsidRPr="00F23B85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7D8B028" w14:textId="063A8DEE" w:rsidR="009B2BF4" w:rsidRPr="00F23B85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EEAB1D2" w14:textId="41EB0292" w:rsidR="009B2BF4" w:rsidRPr="00F23B85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CB47D1D" w14:textId="4EA44A54" w:rsidR="009B2BF4" w:rsidRPr="00F23B85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3308160" w14:textId="61B16EC2" w:rsidR="009B2BF4" w:rsidRPr="00F23B85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6E0106D" w14:textId="7F884241" w:rsidR="009B2BF4" w:rsidRPr="00F23B85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CE2E331" w14:textId="5212EF49" w:rsidR="009B2BF4" w:rsidRPr="00F23B85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9D21DE4" w14:textId="44921352" w:rsidR="007347EB" w:rsidRDefault="007347EB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7C199C57" w14:textId="26855A20" w:rsidR="009B2BF4" w:rsidRPr="00F23B85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D8FBF05" w14:textId="1B7505AA" w:rsidR="009B2BF4" w:rsidRPr="00F23B85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EA0281E" w14:textId="7327B455" w:rsidR="009B2BF4" w:rsidRPr="00F23B85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03A8134" w14:textId="45A8E20F" w:rsidR="00F939E6" w:rsidRPr="00F939E6" w:rsidRDefault="009F43C8" w:rsidP="00F939E6">
      <w:pPr>
        <w:spacing w:after="37"/>
        <w:rPr>
          <w:rFonts w:ascii="Calibri" w:hAnsi="Calibri" w:cs="Calibri"/>
          <w:color w:val="000000" w:themeColor="text1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405" behindDoc="0" locked="0" layoutInCell="1" allowOverlap="1" wp14:anchorId="0FC3794E" wp14:editId="01E987F8">
                <wp:simplePos x="0" y="0"/>
                <wp:positionH relativeFrom="column">
                  <wp:posOffset>-12700</wp:posOffset>
                </wp:positionH>
                <wp:positionV relativeFrom="paragraph">
                  <wp:posOffset>187960</wp:posOffset>
                </wp:positionV>
                <wp:extent cx="1800225" cy="18288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7A619" w14:textId="77777777" w:rsidR="009F43C8" w:rsidRPr="00F939E6" w:rsidRDefault="009F43C8" w:rsidP="00F939E6">
                            <w:pPr>
                              <w:spacing w:before="160" w:after="240" w:line="242" w:lineRule="exact"/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</w:pPr>
                            <w:r w:rsidRPr="00F939E6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KONTAKT</w:t>
                            </w:r>
                          </w:p>
                          <w:p w14:paraId="1B6BEC05" w14:textId="77777777" w:rsidR="009F43C8" w:rsidRPr="000A47D7" w:rsidRDefault="009F43C8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 w:rsidRPr="000A47D7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Musterstrasse 10</w:t>
                            </w:r>
                          </w:p>
                          <w:p w14:paraId="164A349D" w14:textId="77777777" w:rsidR="009F43C8" w:rsidRPr="000A47D7" w:rsidRDefault="009F43C8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 w:rsidRPr="000A47D7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8001 Zürich</w:t>
                            </w:r>
                          </w:p>
                          <w:p w14:paraId="37D138BD" w14:textId="687030DC" w:rsidR="009F43C8" w:rsidRPr="000A47D7" w:rsidRDefault="009F43C8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 w:rsidRPr="000A47D7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+41 79 777 77 77</w:t>
                            </w:r>
                          </w:p>
                          <w:p w14:paraId="707A6BFF" w14:textId="6CE755AA" w:rsidR="009F43C8" w:rsidRPr="000A47D7" w:rsidRDefault="009F43C8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 w:rsidRPr="000A47D7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ella.example@gmx.ch</w:t>
                            </w:r>
                          </w:p>
                          <w:p w14:paraId="238DFE77" w14:textId="509E37FC" w:rsidR="009F43C8" w:rsidRPr="000A47D7" w:rsidRDefault="00B44020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Geburtsdatum</w:t>
                            </w:r>
                          </w:p>
                          <w:p w14:paraId="349D4647" w14:textId="3F3D7F87" w:rsidR="00F939E6" w:rsidRPr="000A47D7" w:rsidRDefault="00B44020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Nationalität</w:t>
                            </w:r>
                          </w:p>
                          <w:p w14:paraId="13437E9E" w14:textId="1F5D3244" w:rsidR="00F939E6" w:rsidRPr="000A47D7" w:rsidRDefault="00F939E6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</w:p>
                          <w:p w14:paraId="555E1D63" w14:textId="169A5222" w:rsidR="00F939E6" w:rsidRPr="000A47D7" w:rsidRDefault="00F939E6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</w:p>
                          <w:p w14:paraId="181D2C29" w14:textId="77777777" w:rsidR="00F939E6" w:rsidRPr="000A47D7" w:rsidRDefault="00F939E6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</w:p>
                          <w:p w14:paraId="3BB8A0F5" w14:textId="77777777" w:rsidR="00F939E6" w:rsidRPr="00F939E6" w:rsidRDefault="00F939E6" w:rsidP="00F939E6">
                            <w:pPr>
                              <w:spacing w:before="160" w:after="240" w:line="242" w:lineRule="exact"/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</w:pPr>
                            <w:r w:rsidRPr="00F939E6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BERUFLICHE</w:t>
                            </w:r>
                            <w:r w:rsidRPr="00F939E6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br/>
                              <w:t>SKILLS / EXPERTISE</w:t>
                            </w:r>
                          </w:p>
                          <w:p w14:paraId="35039C04" w14:textId="77777777" w:rsidR="00F939E6" w:rsidRPr="000A47D7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proofErr w:type="spellStart"/>
                            <w:r w:rsidRPr="000A47D7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kill</w:t>
                            </w:r>
                            <w:proofErr w:type="spellEnd"/>
                            <w:r w:rsidRPr="000A47D7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 xml:space="preserve"> 1</w:t>
                            </w:r>
                          </w:p>
                          <w:p w14:paraId="66850417" w14:textId="77777777" w:rsidR="00F939E6" w:rsidRPr="00271B33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  <w:r w:rsidRP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  <w:t>Skill 2</w:t>
                            </w:r>
                          </w:p>
                          <w:p w14:paraId="17FAE0DE" w14:textId="77777777" w:rsidR="00F939E6" w:rsidRPr="00271B33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  <w:r w:rsidRP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  <w:t>Skill 3</w:t>
                            </w:r>
                          </w:p>
                          <w:p w14:paraId="0E915774" w14:textId="77777777" w:rsidR="00F939E6" w:rsidRPr="00271B33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  <w:r w:rsidRP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  <w:t>Skill 4</w:t>
                            </w:r>
                          </w:p>
                          <w:p w14:paraId="78D4B675" w14:textId="77777777" w:rsidR="00F939E6" w:rsidRPr="00271B33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  <w:r w:rsidRP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  <w:t>Skill 5</w:t>
                            </w:r>
                          </w:p>
                          <w:p w14:paraId="13F867F3" w14:textId="3A1525B7" w:rsidR="00F939E6" w:rsidRPr="00271B33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  <w:p w14:paraId="5C5F6CA5" w14:textId="77777777" w:rsidR="00F939E6" w:rsidRPr="00271B33" w:rsidRDefault="00F939E6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  <w:p w14:paraId="3233EBC0" w14:textId="77777777" w:rsidR="00F939E6" w:rsidRPr="00271B33" w:rsidRDefault="00F939E6" w:rsidP="00F939E6">
                            <w:pPr>
                              <w:spacing w:before="160" w:after="240" w:line="242" w:lineRule="exact"/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en-GB"/>
                              </w:rPr>
                            </w:pPr>
                            <w:r w:rsidRPr="00271B33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en-GB"/>
                              </w:rPr>
                              <w:t>PERSÖNLICHE</w:t>
                            </w:r>
                            <w:r w:rsidRPr="00271B33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en-GB"/>
                              </w:rPr>
                              <w:br/>
                              <w:t>SKILLS / TALENTE</w:t>
                            </w:r>
                          </w:p>
                          <w:p w14:paraId="0CE7E9D6" w14:textId="77777777" w:rsidR="00F939E6" w:rsidRPr="00271B33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  <w:r w:rsidRP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  <w:t>Skill 1</w:t>
                            </w:r>
                          </w:p>
                          <w:p w14:paraId="38027C5A" w14:textId="77777777" w:rsidR="00F939E6" w:rsidRPr="00271B33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  <w:r w:rsidRP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  <w:t>Skill 2</w:t>
                            </w:r>
                          </w:p>
                          <w:p w14:paraId="526958B8" w14:textId="77777777" w:rsidR="00F939E6" w:rsidRPr="00271B33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  <w:r w:rsidRP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  <w:t>Skill 3</w:t>
                            </w:r>
                          </w:p>
                          <w:p w14:paraId="2E7D6462" w14:textId="77777777" w:rsidR="00F939E6" w:rsidRPr="00271B33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  <w:r w:rsidRP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  <w:t>Skill 4</w:t>
                            </w:r>
                          </w:p>
                          <w:p w14:paraId="51790528" w14:textId="4C6431C7" w:rsidR="00F939E6" w:rsidRPr="00271B33" w:rsidRDefault="00F939E6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  <w:r w:rsidRP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  <w:t>Skill 5</w:t>
                            </w:r>
                          </w:p>
                          <w:p w14:paraId="3AD67503" w14:textId="5053C623" w:rsidR="005A2C75" w:rsidRPr="00271B33" w:rsidRDefault="005A2C75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  <w:p w14:paraId="38E50295" w14:textId="77777777" w:rsidR="005A2C75" w:rsidRPr="00271B33" w:rsidRDefault="005A2C75" w:rsidP="00F939E6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C3794E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margin-left:-1pt;margin-top:14.8pt;width:141.75pt;height:2in;z-index:2516974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" filled="f" stroked="f" strokeweight=".5pt">
                <v:textbox style="mso-fit-shape-to-text:t">
                  <w:txbxContent>
                    <w:p w14:paraId="37B7A619" w14:textId="77777777" w:rsidR="009F43C8" w:rsidRPr="00F939E6" w:rsidRDefault="009F43C8" w:rsidP="00F939E6">
                      <w:pPr>
                        <w:spacing w:before="160" w:after="240" w:line="242" w:lineRule="exact"/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</w:pPr>
                      <w:r w:rsidRPr="00F939E6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KONTAKT</w:t>
                      </w:r>
                    </w:p>
                    <w:p w14:paraId="1B6BEC05" w14:textId="77777777" w:rsidR="009F43C8" w:rsidRPr="000A47D7" w:rsidRDefault="009F43C8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 w:rsidRPr="000A47D7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Musterstrasse 10</w:t>
                      </w:r>
                    </w:p>
                    <w:p w14:paraId="164A349D" w14:textId="77777777" w:rsidR="009F43C8" w:rsidRPr="000A47D7" w:rsidRDefault="009F43C8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 w:rsidRPr="000A47D7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8001 Zürich</w:t>
                      </w:r>
                    </w:p>
                    <w:p w14:paraId="37D138BD" w14:textId="687030DC" w:rsidR="009F43C8" w:rsidRPr="000A47D7" w:rsidRDefault="009F43C8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 w:rsidRPr="000A47D7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+41 79 777 77 77</w:t>
                      </w:r>
                    </w:p>
                    <w:p w14:paraId="707A6BFF" w14:textId="6CE755AA" w:rsidR="009F43C8" w:rsidRPr="000A47D7" w:rsidRDefault="009F43C8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 w:rsidRPr="000A47D7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ella.example@gmx.ch</w:t>
                      </w:r>
                    </w:p>
                    <w:p w14:paraId="238DFE77" w14:textId="509E37FC" w:rsidR="009F43C8" w:rsidRPr="000A47D7" w:rsidRDefault="00B44020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Geburtsdatum</w:t>
                      </w:r>
                    </w:p>
                    <w:p w14:paraId="349D4647" w14:textId="3F3D7F87" w:rsidR="00F939E6" w:rsidRPr="000A47D7" w:rsidRDefault="00B44020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Nationalität</w:t>
                      </w:r>
                    </w:p>
                    <w:p w14:paraId="13437E9E" w14:textId="1F5D3244" w:rsidR="00F939E6" w:rsidRPr="000A47D7" w:rsidRDefault="00F939E6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</w:p>
                    <w:p w14:paraId="555E1D63" w14:textId="169A5222" w:rsidR="00F939E6" w:rsidRPr="000A47D7" w:rsidRDefault="00F939E6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</w:p>
                    <w:p w14:paraId="181D2C29" w14:textId="77777777" w:rsidR="00F939E6" w:rsidRPr="000A47D7" w:rsidRDefault="00F939E6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</w:p>
                    <w:p w14:paraId="3BB8A0F5" w14:textId="77777777" w:rsidR="00F939E6" w:rsidRPr="00F939E6" w:rsidRDefault="00F939E6" w:rsidP="00F939E6">
                      <w:pPr>
                        <w:spacing w:before="160" w:after="240" w:line="242" w:lineRule="exact"/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</w:pPr>
                      <w:r w:rsidRPr="00F939E6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BERUFLICHE</w:t>
                      </w:r>
                      <w:r w:rsidRPr="00F939E6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br/>
                        <w:t>SKILLS / EXPERTISE</w:t>
                      </w:r>
                    </w:p>
                    <w:p w14:paraId="35039C04" w14:textId="77777777" w:rsidR="00F939E6" w:rsidRPr="000A47D7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proofErr w:type="spellStart"/>
                      <w:r w:rsidRPr="000A47D7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kill</w:t>
                      </w:r>
                      <w:proofErr w:type="spellEnd"/>
                      <w:r w:rsidRPr="000A47D7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 xml:space="preserve"> 1</w:t>
                      </w:r>
                    </w:p>
                    <w:p w14:paraId="66850417" w14:textId="77777777" w:rsidR="00F939E6" w:rsidRPr="00271B33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  <w:r w:rsidRP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  <w:t>Skill 2</w:t>
                      </w:r>
                    </w:p>
                    <w:p w14:paraId="17FAE0DE" w14:textId="77777777" w:rsidR="00F939E6" w:rsidRPr="00271B33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  <w:r w:rsidRP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  <w:t>Skill 3</w:t>
                      </w:r>
                    </w:p>
                    <w:p w14:paraId="0E915774" w14:textId="77777777" w:rsidR="00F939E6" w:rsidRPr="00271B33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  <w:r w:rsidRP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  <w:t>Skill 4</w:t>
                      </w:r>
                    </w:p>
                    <w:p w14:paraId="78D4B675" w14:textId="77777777" w:rsidR="00F939E6" w:rsidRPr="00271B33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  <w:r w:rsidRP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  <w:t>Skill 5</w:t>
                      </w:r>
                    </w:p>
                    <w:p w14:paraId="13F867F3" w14:textId="3A1525B7" w:rsidR="00F939E6" w:rsidRPr="00271B33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</w:p>
                    <w:p w14:paraId="5C5F6CA5" w14:textId="77777777" w:rsidR="00F939E6" w:rsidRPr="00271B33" w:rsidRDefault="00F939E6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</w:p>
                    <w:p w14:paraId="3233EBC0" w14:textId="77777777" w:rsidR="00F939E6" w:rsidRPr="00271B33" w:rsidRDefault="00F939E6" w:rsidP="00F939E6">
                      <w:pPr>
                        <w:spacing w:before="160" w:after="240" w:line="242" w:lineRule="exact"/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en-GB"/>
                        </w:rPr>
                      </w:pPr>
                      <w:r w:rsidRPr="00271B33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en-GB"/>
                        </w:rPr>
                        <w:t>PERSÖNLICHE</w:t>
                      </w:r>
                      <w:r w:rsidRPr="00271B33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en-GB"/>
                        </w:rPr>
                        <w:br/>
                        <w:t>SKILLS / TALENTE</w:t>
                      </w:r>
                    </w:p>
                    <w:p w14:paraId="0CE7E9D6" w14:textId="77777777" w:rsidR="00F939E6" w:rsidRPr="00271B33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  <w:r w:rsidRP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  <w:t>Skill 1</w:t>
                      </w:r>
                    </w:p>
                    <w:p w14:paraId="38027C5A" w14:textId="77777777" w:rsidR="00F939E6" w:rsidRPr="00271B33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  <w:r w:rsidRP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  <w:t>Skill 2</w:t>
                      </w:r>
                    </w:p>
                    <w:p w14:paraId="526958B8" w14:textId="77777777" w:rsidR="00F939E6" w:rsidRPr="00271B33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  <w:r w:rsidRP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  <w:t>Skill 3</w:t>
                      </w:r>
                    </w:p>
                    <w:p w14:paraId="2E7D6462" w14:textId="77777777" w:rsidR="00F939E6" w:rsidRPr="00271B33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  <w:r w:rsidRP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  <w:t>Skill 4</w:t>
                      </w:r>
                    </w:p>
                    <w:p w14:paraId="51790528" w14:textId="4C6431C7" w:rsidR="00F939E6" w:rsidRPr="00271B33" w:rsidRDefault="00F939E6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  <w:r w:rsidRP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  <w:t>Skill 5</w:t>
                      </w:r>
                    </w:p>
                    <w:p w14:paraId="3AD67503" w14:textId="5053C623" w:rsidR="005A2C75" w:rsidRPr="00271B33" w:rsidRDefault="005A2C75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</w:p>
                    <w:p w14:paraId="38E50295" w14:textId="77777777" w:rsidR="005A2C75" w:rsidRPr="00271B33" w:rsidRDefault="005A2C75" w:rsidP="00F939E6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34BB4" w14:textId="38F3DF3D" w:rsidR="00496DC3" w:rsidRPr="009F5568" w:rsidRDefault="00496DC3">
      <w:pPr>
        <w:rPr>
          <w:rFonts w:ascii="Calibri" w:hAnsi="Calibri" w:cs="Calibri"/>
          <w:sz w:val="1"/>
          <w:szCs w:val="1"/>
          <w:lang w:val="en-GB"/>
        </w:rPr>
      </w:pPr>
    </w:p>
    <w:p w14:paraId="57DBFFB9" w14:textId="63232A8F" w:rsidR="00496DC3" w:rsidRPr="009F5568" w:rsidRDefault="00496DC3">
      <w:pPr>
        <w:rPr>
          <w:rFonts w:ascii="Calibri" w:hAnsi="Calibri" w:cs="Calibri"/>
          <w:sz w:val="1"/>
          <w:szCs w:val="1"/>
          <w:lang w:val="en-GB"/>
        </w:rPr>
      </w:pPr>
    </w:p>
    <w:p w14:paraId="2DEE330D" w14:textId="27E45DC6" w:rsidR="00496DC3" w:rsidRPr="009F5568" w:rsidRDefault="00496DC3">
      <w:pPr>
        <w:rPr>
          <w:rFonts w:ascii="Calibri" w:hAnsi="Calibri" w:cs="Calibri"/>
          <w:sz w:val="1"/>
          <w:szCs w:val="1"/>
          <w:lang w:val="en-GB"/>
        </w:rPr>
      </w:pPr>
    </w:p>
    <w:p w14:paraId="26294135" w14:textId="5466F973" w:rsidR="009B2BF4" w:rsidRPr="009F5568" w:rsidRDefault="00A60A6B">
      <w:pPr>
        <w:rPr>
          <w:rFonts w:ascii="Calibri" w:hAnsi="Calibri" w:cs="Calibri"/>
          <w:color w:val="000000" w:themeColor="text1"/>
          <w:sz w:val="1"/>
          <w:szCs w:val="1"/>
          <w:lang w:val="en-GB"/>
        </w:rPr>
      </w:pPr>
      <w:r>
        <w:rPr>
          <w:rFonts w:ascii="Calibri" w:hAnsi="Calibri" w:cs="Calibri"/>
          <w:noProof/>
          <w:color w:val="263547"/>
          <w:lang w:val="de-CH"/>
        </w:rPr>
        <w:drawing>
          <wp:anchor distT="0" distB="0" distL="114300" distR="114300" simplePos="0" relativeHeight="251720957" behindDoc="0" locked="0" layoutInCell="1" allowOverlap="1" wp14:anchorId="697B876A" wp14:editId="23106EBF">
            <wp:simplePos x="0" y="0"/>
            <wp:positionH relativeFrom="column">
              <wp:posOffset>82550</wp:posOffset>
            </wp:positionH>
            <wp:positionV relativeFrom="paragraph">
              <wp:posOffset>1840865</wp:posOffset>
            </wp:positionV>
            <wp:extent cx="285750" cy="306658"/>
            <wp:effectExtent l="0" t="0" r="0" b="0"/>
            <wp:wrapNone/>
            <wp:docPr id="61" name="LinkedIn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inkedIn-Logo-02.pn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6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41E" w:rsidRPr="009F5568">
        <w:rPr>
          <w:rFonts w:ascii="Calibri" w:hAnsi="Calibri" w:cs="Calibri"/>
          <w:sz w:val="1"/>
          <w:szCs w:val="1"/>
          <w:lang w:val="en-GB"/>
        </w:rPr>
        <w:br w:type="column"/>
      </w:r>
    </w:p>
    <w:p w14:paraId="17B74CAC" w14:textId="77777777" w:rsidR="009B2BF4" w:rsidRPr="009F5568" w:rsidRDefault="009B2BF4">
      <w:pPr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6E0521B9" w14:textId="4903C7DA" w:rsidR="009B2BF4" w:rsidRPr="009F5568" w:rsidRDefault="009B2BF4">
      <w:pPr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55EB9BBC" w14:textId="3F87C2CD" w:rsidR="009B2BF4" w:rsidRPr="009F5568" w:rsidRDefault="009B2BF4">
      <w:pPr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4AC259EE" w14:textId="6CD4B187" w:rsidR="009B2BF4" w:rsidRPr="009F5568" w:rsidRDefault="005660BE">
      <w:pPr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036" behindDoc="0" locked="0" layoutInCell="1" allowOverlap="1" wp14:anchorId="5BBADB3A" wp14:editId="04643CAC">
                <wp:simplePos x="0" y="0"/>
                <wp:positionH relativeFrom="column">
                  <wp:posOffset>-73660</wp:posOffset>
                </wp:positionH>
                <wp:positionV relativeFrom="paragraph">
                  <wp:posOffset>93345</wp:posOffset>
                </wp:positionV>
                <wp:extent cx="4224020" cy="934212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934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55581" w14:textId="77777777" w:rsidR="005660BE" w:rsidRPr="009F5568" w:rsidRDefault="005660BE">
                            <w:pPr>
                              <w:spacing w:line="615" w:lineRule="exact"/>
                              <w:ind w:right="1571"/>
                              <w:rPr>
                                <w:rFonts w:ascii="Calibri" w:hAnsi="Calibri" w:cs="Calibri"/>
                                <w:color w:val="010302"/>
                                <w:sz w:val="60"/>
                                <w:szCs w:val="60"/>
                                <w:lang w:val="de-CH"/>
                              </w:rPr>
                            </w:pPr>
                            <w:r w:rsidRPr="009F5568">
                              <w:rPr>
                                <w:rFonts w:ascii="Calibri" w:hAnsi="Calibri" w:cs="Calibri"/>
                                <w:color w:val="3B4358"/>
                                <w:spacing w:val="62"/>
                                <w:sz w:val="60"/>
                                <w:szCs w:val="60"/>
                                <w:lang w:val="de-CH"/>
                              </w:rPr>
                              <w:t>ELLA</w:t>
                            </w:r>
                            <w:r w:rsidRPr="009F5568">
                              <w:rPr>
                                <w:rFonts w:ascii="Calibri" w:hAnsi="Calibri" w:cs="Calibri"/>
                                <w:color w:val="3B4358"/>
                                <w:spacing w:val="62"/>
                                <w:sz w:val="60"/>
                                <w:szCs w:val="60"/>
                                <w:lang w:val="de-CH"/>
                              </w:rPr>
                              <w:br/>
                              <w:t>EXAMPLE</w:t>
                            </w:r>
                          </w:p>
                          <w:p w14:paraId="3C3E0703" w14:textId="77777777" w:rsidR="005660BE" w:rsidRPr="009F5568" w:rsidRDefault="005660BE" w:rsidP="004A75F3">
                            <w:pPr>
                              <w:spacing w:before="180" w:line="330" w:lineRule="exact"/>
                              <w:rPr>
                                <w:rFonts w:ascii="Calibri" w:hAnsi="Calibri" w:cs="Calibri"/>
                                <w:color w:val="010302"/>
                                <w:sz w:val="28"/>
                                <w:lang w:val="de-CH"/>
                              </w:rPr>
                            </w:pPr>
                            <w:r w:rsidRPr="009F5568">
                              <w:rPr>
                                <w:rFonts w:ascii="Calibri" w:hAnsi="Calibri" w:cs="Calibri"/>
                                <w:color w:val="3B4358"/>
                                <w:spacing w:val="48"/>
                                <w:sz w:val="32"/>
                                <w:szCs w:val="24"/>
                                <w:lang w:val="de-CH"/>
                              </w:rPr>
                              <w:t>MEINE BEZEICHNUNG/LABEL</w:t>
                            </w:r>
                          </w:p>
                          <w:p w14:paraId="329FCD11" w14:textId="77777777" w:rsidR="005660BE" w:rsidRPr="009F5568" w:rsidRDefault="005660BE">
                            <w:pPr>
                              <w:spacing w:after="154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14:paraId="378AC9E3" w14:textId="77777777" w:rsidR="005660BE" w:rsidRPr="009F5568" w:rsidRDefault="005660BE" w:rsidP="0041466E">
                            <w:pPr>
                              <w:spacing w:before="240" w:after="160" w:line="242" w:lineRule="exact"/>
                              <w:rPr>
                                <w:rFonts w:ascii="Calibri" w:hAnsi="Calibri" w:cs="Calibri"/>
                                <w:color w:val="010302"/>
                                <w:sz w:val="32"/>
                                <w:lang w:val="de-CH"/>
                              </w:rPr>
                            </w:pPr>
                            <w:r w:rsidRPr="009F5568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KURZPROFIL</w:t>
                            </w:r>
                          </w:p>
                          <w:p w14:paraId="626FD298" w14:textId="557C2FE9" w:rsidR="005660BE" w:rsidRDefault="005660BE" w:rsidP="00AC6B80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  <w:r w:rsidRPr="009F5568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Fliesstext…</w:t>
                            </w:r>
                          </w:p>
                          <w:p w14:paraId="1846D95C" w14:textId="02BF2A98" w:rsidR="005660BE" w:rsidRDefault="005660BE" w:rsidP="00AC6B80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</w:p>
                          <w:p w14:paraId="7AD1BDAA" w14:textId="24B98603" w:rsidR="00BE3116" w:rsidRDefault="00BE3116" w:rsidP="00AC6B80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</w:p>
                          <w:p w14:paraId="7C56E63F" w14:textId="77777777" w:rsidR="00BE3116" w:rsidRDefault="00BE3116" w:rsidP="00AC6B80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</w:p>
                          <w:p w14:paraId="29984D2A" w14:textId="5E48FB17" w:rsidR="005660BE" w:rsidRDefault="00BE3116" w:rsidP="00AC6B80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  <w:r w:rsidRPr="00BE3116">
                              <w:rPr>
                                <w:rFonts w:ascii="Calibri" w:hAnsi="Calibri" w:cs="Calibri"/>
                                <w:noProof/>
                                <w:color w:val="263547"/>
                                <w:szCs w:val="16"/>
                                <w:lang w:val="de-CH"/>
                              </w:rPr>
                              <w:drawing>
                                <wp:inline distT="0" distB="0" distL="0" distR="0" wp14:anchorId="56061408" wp14:editId="7E48FF55">
                                  <wp:extent cx="4215130" cy="37385"/>
                                  <wp:effectExtent l="0" t="0" r="0" b="0"/>
                                  <wp:docPr id="4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5130" cy="3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1BF0E" w14:textId="660DAB30" w:rsidR="005660BE" w:rsidRDefault="005660BE" w:rsidP="0041466E">
                            <w:pPr>
                              <w:spacing w:before="240" w:after="160" w:line="242" w:lineRule="exact"/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</w:pPr>
                            <w:r w:rsidRPr="005858A8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BERUFSERFAHRUNG</w:t>
                            </w:r>
                          </w:p>
                          <w:p w14:paraId="1CCB67D6" w14:textId="77777777" w:rsidR="005660BE" w:rsidRPr="006E1B33" w:rsidRDefault="005660BE" w:rsidP="00AC6B80">
                            <w:pPr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 w:rsidRPr="006E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FUNKTIONSBEZEICHNUNG</w:t>
                            </w:r>
                          </w:p>
                          <w:p w14:paraId="425B37DC" w14:textId="77777777" w:rsidR="005660BE" w:rsidRPr="00012F19" w:rsidRDefault="005660BE" w:rsidP="00AC6B80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32"/>
                                <w:lang w:val="de-CH"/>
                              </w:rPr>
                            </w:pPr>
                            <w:proofErr w:type="spellStart"/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Arbeitgeber:in</w:t>
                            </w:r>
                            <w:proofErr w:type="spellEnd"/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| von Mona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 - bis Mona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</w:t>
                            </w:r>
                          </w:p>
                          <w:p w14:paraId="407AD8D3" w14:textId="77777777" w:rsidR="005660BE" w:rsidRPr="00AC6B80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010302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1</w:t>
                            </w:r>
                          </w:p>
                          <w:p w14:paraId="43DCF1B1" w14:textId="77777777" w:rsidR="005660BE" w:rsidRPr="00AC6B80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19" w:lineRule="exact"/>
                              <w:ind w:left="6" w:right="-2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2</w:t>
                            </w:r>
                          </w:p>
                          <w:p w14:paraId="0E30E161" w14:textId="77777777" w:rsidR="005660BE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19" w:lineRule="exact"/>
                              <w:ind w:left="6" w:right="-2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3</w:t>
                            </w:r>
                          </w:p>
                          <w:p w14:paraId="0443040F" w14:textId="77777777" w:rsidR="005660BE" w:rsidRPr="005660BE" w:rsidRDefault="005660BE" w:rsidP="005660BE">
                            <w:pPr>
                              <w:ind w:firstLine="6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14:paraId="19FF614F" w14:textId="77777777" w:rsidR="005660BE" w:rsidRPr="006E1B33" w:rsidRDefault="005660BE" w:rsidP="00AC6B80">
                            <w:pPr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24"/>
                                <w:szCs w:val="20"/>
                                <w:lang w:val="de-CH"/>
                              </w:rPr>
                            </w:pPr>
                            <w:r w:rsidRPr="006E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FUNKTIONSBEZEICHNUNG</w:t>
                            </w:r>
                          </w:p>
                          <w:p w14:paraId="7544CD77" w14:textId="77777777" w:rsidR="005660BE" w:rsidRPr="00012F19" w:rsidRDefault="005660BE" w:rsidP="00AC6B80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32"/>
                                <w:lang w:val="de-CH"/>
                              </w:rPr>
                            </w:pPr>
                            <w:proofErr w:type="spellStart"/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Arbeitgeber:in</w:t>
                            </w:r>
                            <w:proofErr w:type="spellEnd"/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| von Mona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 - bis Mona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</w:t>
                            </w:r>
                          </w:p>
                          <w:p w14:paraId="6B8B5027" w14:textId="77777777" w:rsidR="005660BE" w:rsidRPr="0041466E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1</w:t>
                            </w:r>
                          </w:p>
                          <w:p w14:paraId="5A8EE72C" w14:textId="77777777" w:rsidR="005660BE" w:rsidRPr="00AC6B80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2</w:t>
                            </w:r>
                          </w:p>
                          <w:p w14:paraId="37475854" w14:textId="77777777" w:rsidR="005660BE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3</w:t>
                            </w:r>
                          </w:p>
                          <w:p w14:paraId="47146415" w14:textId="77777777" w:rsidR="005660BE" w:rsidRPr="00D02745" w:rsidRDefault="005660BE" w:rsidP="00AC6B80">
                            <w:pPr>
                              <w:ind w:firstLine="6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14:paraId="74506419" w14:textId="77777777" w:rsidR="005660BE" w:rsidRPr="006E1B33" w:rsidRDefault="005660BE" w:rsidP="00AC6B80">
                            <w:pPr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24"/>
                                <w:szCs w:val="20"/>
                                <w:lang w:val="de-CH"/>
                              </w:rPr>
                            </w:pPr>
                            <w:r w:rsidRPr="006E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FUNKTIONSBEZEICHNUNG</w:t>
                            </w:r>
                          </w:p>
                          <w:p w14:paraId="4B1D178E" w14:textId="77777777" w:rsidR="005660BE" w:rsidRPr="00012F19" w:rsidRDefault="005660BE" w:rsidP="00AC6B80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32"/>
                                <w:lang w:val="de-CH"/>
                              </w:rPr>
                            </w:pPr>
                            <w:proofErr w:type="spellStart"/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Arbeitgeber:in</w:t>
                            </w:r>
                            <w:proofErr w:type="spellEnd"/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| von Mona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 - bis Mona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</w:t>
                            </w:r>
                          </w:p>
                          <w:p w14:paraId="361D81D2" w14:textId="77777777" w:rsidR="005660BE" w:rsidRPr="0041466E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1</w:t>
                            </w:r>
                          </w:p>
                          <w:p w14:paraId="250A29F6" w14:textId="77777777" w:rsidR="005660BE" w:rsidRPr="00AC6B80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2</w:t>
                            </w:r>
                          </w:p>
                          <w:p w14:paraId="11F87F96" w14:textId="77777777" w:rsidR="005660BE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3</w:t>
                            </w:r>
                          </w:p>
                          <w:p w14:paraId="05436055" w14:textId="77777777" w:rsidR="005660BE" w:rsidRDefault="005660BE" w:rsidP="005660B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14:paraId="04D35142" w14:textId="77777777" w:rsidR="005660BE" w:rsidRPr="006E1B33" w:rsidRDefault="005660BE" w:rsidP="00AC6B80">
                            <w:pPr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24"/>
                                <w:szCs w:val="20"/>
                                <w:lang w:val="de-CH"/>
                              </w:rPr>
                            </w:pPr>
                            <w:r w:rsidRPr="006E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FUNKTIONSBEZEICHNUNG</w:t>
                            </w:r>
                          </w:p>
                          <w:p w14:paraId="39E1032E" w14:textId="77777777" w:rsidR="005660BE" w:rsidRPr="00012F19" w:rsidRDefault="005660BE" w:rsidP="00AC6B80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32"/>
                                <w:lang w:val="de-CH"/>
                              </w:rPr>
                            </w:pPr>
                            <w:proofErr w:type="spellStart"/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Arbeitgeber:in</w:t>
                            </w:r>
                            <w:proofErr w:type="spellEnd"/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| von Mona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 - bis Mona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</w:t>
                            </w:r>
                          </w:p>
                          <w:p w14:paraId="0843CA04" w14:textId="77777777" w:rsidR="005660BE" w:rsidRPr="0041466E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1</w:t>
                            </w:r>
                          </w:p>
                          <w:p w14:paraId="2BA9A7D0" w14:textId="77777777" w:rsidR="005660BE" w:rsidRPr="00AC6B80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2</w:t>
                            </w:r>
                          </w:p>
                          <w:p w14:paraId="26979E6C" w14:textId="77777777" w:rsidR="005660BE" w:rsidRDefault="005660BE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3</w:t>
                            </w:r>
                          </w:p>
                          <w:p w14:paraId="21A55021" w14:textId="2CCBF1D4" w:rsidR="005660BE" w:rsidRPr="00833E64" w:rsidRDefault="005660BE" w:rsidP="00C258D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14:paraId="61B202CE" w14:textId="77777777" w:rsidR="008363DD" w:rsidRPr="006E1B33" w:rsidRDefault="008363DD" w:rsidP="008363DD">
                            <w:pPr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24"/>
                                <w:szCs w:val="20"/>
                                <w:lang w:val="de-CH"/>
                              </w:rPr>
                            </w:pPr>
                            <w:r w:rsidRPr="006E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FUNKTIONSBEZEICHNUNG</w:t>
                            </w:r>
                          </w:p>
                          <w:p w14:paraId="0522802A" w14:textId="77777777" w:rsidR="008363DD" w:rsidRPr="00012F19" w:rsidRDefault="008363DD" w:rsidP="008363DD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32"/>
                                <w:lang w:val="de-CH"/>
                              </w:rPr>
                            </w:pPr>
                            <w:proofErr w:type="spellStart"/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Arbeitgeber:in</w:t>
                            </w:r>
                            <w:proofErr w:type="spellEnd"/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| von Mona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 - bis Mona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</w:t>
                            </w:r>
                          </w:p>
                          <w:p w14:paraId="179B913E" w14:textId="77777777" w:rsidR="008363DD" w:rsidRPr="0041466E" w:rsidRDefault="008363DD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1</w:t>
                            </w:r>
                          </w:p>
                          <w:p w14:paraId="461FC406" w14:textId="77777777" w:rsidR="008363DD" w:rsidRPr="00AC6B80" w:rsidRDefault="008363DD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2</w:t>
                            </w:r>
                          </w:p>
                          <w:p w14:paraId="4BB0057A" w14:textId="77777777" w:rsidR="008363DD" w:rsidRDefault="008363DD" w:rsidP="0041466E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  <w:r w:rsidRPr="00AC6B80"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  <w:t>Haupttätigkeit 3</w:t>
                            </w:r>
                          </w:p>
                          <w:p w14:paraId="082E4FFF" w14:textId="73BF9B16" w:rsidR="00BE3116" w:rsidRDefault="00BE3116" w:rsidP="00C258D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8AD96B4" w14:textId="1B9C3393" w:rsidR="00BE3116" w:rsidRPr="00C258D2" w:rsidRDefault="00BE3116" w:rsidP="00C258D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11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3BA411" wp14:editId="3915396E">
                                  <wp:extent cx="4215130" cy="37385"/>
                                  <wp:effectExtent l="0" t="0" r="0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5130" cy="3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ADB3A" id="Textfeld 39" o:spid="_x0000_s1027" type="#_x0000_t202" style="position:absolute;margin-left:-5.8pt;margin-top:7.35pt;width:332.6pt;height:735.6pt;z-index:2517030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" filled="f" stroked="f" strokeweight=".5pt">
                <v:textbox style="mso-fit-shape-to-text:t">
                  <w:txbxContent>
                    <w:p w14:paraId="3DD55581" w14:textId="77777777" w:rsidR="005660BE" w:rsidRPr="009F5568" w:rsidRDefault="005660BE">
                      <w:pPr>
                        <w:spacing w:line="615" w:lineRule="exact"/>
                        <w:ind w:right="1571"/>
                        <w:rPr>
                          <w:rFonts w:ascii="Calibri" w:hAnsi="Calibri" w:cs="Calibri"/>
                          <w:color w:val="010302"/>
                          <w:sz w:val="60"/>
                          <w:szCs w:val="60"/>
                          <w:lang w:val="de-CH"/>
                        </w:rPr>
                      </w:pPr>
                      <w:r w:rsidRPr="009F5568">
                        <w:rPr>
                          <w:rFonts w:ascii="Calibri" w:hAnsi="Calibri" w:cs="Calibri"/>
                          <w:color w:val="3B4358"/>
                          <w:spacing w:val="62"/>
                          <w:sz w:val="60"/>
                          <w:szCs w:val="60"/>
                          <w:lang w:val="de-CH"/>
                        </w:rPr>
                        <w:t>ELLA</w:t>
                      </w:r>
                      <w:r w:rsidRPr="009F5568">
                        <w:rPr>
                          <w:rFonts w:ascii="Calibri" w:hAnsi="Calibri" w:cs="Calibri"/>
                          <w:color w:val="3B4358"/>
                          <w:spacing w:val="62"/>
                          <w:sz w:val="60"/>
                          <w:szCs w:val="60"/>
                          <w:lang w:val="de-CH"/>
                        </w:rPr>
                        <w:br/>
                        <w:t>EXAMPLE</w:t>
                      </w:r>
                    </w:p>
                    <w:p w14:paraId="3C3E0703" w14:textId="77777777" w:rsidR="005660BE" w:rsidRPr="009F5568" w:rsidRDefault="005660BE" w:rsidP="004A75F3">
                      <w:pPr>
                        <w:spacing w:before="180" w:line="330" w:lineRule="exact"/>
                        <w:rPr>
                          <w:rFonts w:ascii="Calibri" w:hAnsi="Calibri" w:cs="Calibri"/>
                          <w:color w:val="010302"/>
                          <w:sz w:val="28"/>
                          <w:lang w:val="de-CH"/>
                        </w:rPr>
                      </w:pPr>
                      <w:r w:rsidRPr="009F5568">
                        <w:rPr>
                          <w:rFonts w:ascii="Calibri" w:hAnsi="Calibri" w:cs="Calibri"/>
                          <w:color w:val="3B4358"/>
                          <w:spacing w:val="48"/>
                          <w:sz w:val="32"/>
                          <w:szCs w:val="24"/>
                          <w:lang w:val="de-CH"/>
                        </w:rPr>
                        <w:t>MEINE BEZEICHNUNG/LABEL</w:t>
                      </w:r>
                    </w:p>
                    <w:p w14:paraId="329FCD11" w14:textId="77777777" w:rsidR="005660BE" w:rsidRPr="009F5568" w:rsidRDefault="005660BE">
                      <w:pPr>
                        <w:spacing w:after="154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</w:p>
                    <w:p w14:paraId="378AC9E3" w14:textId="77777777" w:rsidR="005660BE" w:rsidRPr="009F5568" w:rsidRDefault="005660BE" w:rsidP="0041466E">
                      <w:pPr>
                        <w:spacing w:before="240" w:after="160" w:line="242" w:lineRule="exact"/>
                        <w:rPr>
                          <w:rFonts w:ascii="Calibri" w:hAnsi="Calibri" w:cs="Calibri"/>
                          <w:color w:val="010302"/>
                          <w:sz w:val="32"/>
                          <w:lang w:val="de-CH"/>
                        </w:rPr>
                      </w:pPr>
                      <w:r w:rsidRPr="009F5568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KURZPROFIL</w:t>
                      </w:r>
                    </w:p>
                    <w:p w14:paraId="626FD298" w14:textId="557C2FE9" w:rsidR="005660BE" w:rsidRDefault="005660BE" w:rsidP="00AC6B80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  <w:r w:rsidRPr="009F5568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Fliesstext…</w:t>
                      </w:r>
                    </w:p>
                    <w:p w14:paraId="1846D95C" w14:textId="02BF2A98" w:rsidR="005660BE" w:rsidRDefault="005660BE" w:rsidP="00AC6B80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</w:p>
                    <w:p w14:paraId="7AD1BDAA" w14:textId="24B98603" w:rsidR="00BE3116" w:rsidRDefault="00BE3116" w:rsidP="00AC6B80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</w:p>
                    <w:p w14:paraId="7C56E63F" w14:textId="77777777" w:rsidR="00BE3116" w:rsidRDefault="00BE3116" w:rsidP="00AC6B80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</w:p>
                    <w:p w14:paraId="29984D2A" w14:textId="5E48FB17" w:rsidR="005660BE" w:rsidRDefault="00BE3116" w:rsidP="00AC6B80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  <w:r w:rsidRPr="00BE3116">
                        <w:rPr>
                          <w:rFonts w:ascii="Calibri" w:hAnsi="Calibri" w:cs="Calibri"/>
                          <w:noProof/>
                          <w:color w:val="263547"/>
                          <w:szCs w:val="16"/>
                          <w:lang w:val="de-CH"/>
                        </w:rPr>
                        <w:drawing>
                          <wp:inline distT="0" distB="0" distL="0" distR="0" wp14:anchorId="56061408" wp14:editId="7E48FF55">
                            <wp:extent cx="4215130" cy="37385"/>
                            <wp:effectExtent l="0" t="0" r="0" b="0"/>
                            <wp:docPr id="47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5130" cy="3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1BF0E" w14:textId="660DAB30" w:rsidR="005660BE" w:rsidRDefault="005660BE" w:rsidP="0041466E">
                      <w:pPr>
                        <w:spacing w:before="240" w:after="160" w:line="242" w:lineRule="exact"/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</w:pPr>
                      <w:r w:rsidRPr="005858A8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BERUFSERFAHRUNG</w:t>
                      </w:r>
                    </w:p>
                    <w:p w14:paraId="1CCB67D6" w14:textId="77777777" w:rsidR="005660BE" w:rsidRPr="006E1B33" w:rsidRDefault="005660BE" w:rsidP="00AC6B80">
                      <w:pPr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 w:rsidRPr="006E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FUNKTIONSBEZEICHNUNG</w:t>
                      </w:r>
                    </w:p>
                    <w:p w14:paraId="425B37DC" w14:textId="77777777" w:rsidR="005660BE" w:rsidRPr="00012F19" w:rsidRDefault="005660BE" w:rsidP="00AC6B80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32"/>
                          <w:lang w:val="de-CH"/>
                        </w:rPr>
                      </w:pPr>
                      <w:proofErr w:type="spellStart"/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Arbeitgeber:in</w:t>
                      </w:r>
                      <w:proofErr w:type="spellEnd"/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| von Monat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 - bis Monat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</w:t>
                      </w:r>
                    </w:p>
                    <w:p w14:paraId="407AD8D3" w14:textId="77777777" w:rsidR="005660BE" w:rsidRPr="00AC6B80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010302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1</w:t>
                      </w:r>
                    </w:p>
                    <w:p w14:paraId="43DCF1B1" w14:textId="77777777" w:rsidR="005660BE" w:rsidRPr="00AC6B80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19" w:lineRule="exact"/>
                        <w:ind w:left="6" w:right="-2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2</w:t>
                      </w:r>
                    </w:p>
                    <w:p w14:paraId="0E30E161" w14:textId="77777777" w:rsidR="005660BE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19" w:lineRule="exact"/>
                        <w:ind w:left="6" w:right="-2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3</w:t>
                      </w:r>
                    </w:p>
                    <w:p w14:paraId="0443040F" w14:textId="77777777" w:rsidR="005660BE" w:rsidRPr="005660BE" w:rsidRDefault="005660BE" w:rsidP="005660BE">
                      <w:pPr>
                        <w:ind w:firstLine="6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</w:p>
                    <w:p w14:paraId="19FF614F" w14:textId="77777777" w:rsidR="005660BE" w:rsidRPr="006E1B33" w:rsidRDefault="005660BE" w:rsidP="00AC6B80">
                      <w:pPr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24"/>
                          <w:szCs w:val="20"/>
                          <w:lang w:val="de-CH"/>
                        </w:rPr>
                      </w:pPr>
                      <w:r w:rsidRPr="006E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FUNKTIONSBEZEICHNUNG</w:t>
                      </w:r>
                    </w:p>
                    <w:p w14:paraId="7544CD77" w14:textId="77777777" w:rsidR="005660BE" w:rsidRPr="00012F19" w:rsidRDefault="005660BE" w:rsidP="00AC6B80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32"/>
                          <w:lang w:val="de-CH"/>
                        </w:rPr>
                      </w:pPr>
                      <w:proofErr w:type="spellStart"/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Arbeitgeber:in</w:t>
                      </w:r>
                      <w:proofErr w:type="spellEnd"/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| von Monat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 - bis Monat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</w:t>
                      </w:r>
                    </w:p>
                    <w:p w14:paraId="6B8B5027" w14:textId="77777777" w:rsidR="005660BE" w:rsidRPr="0041466E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1</w:t>
                      </w:r>
                    </w:p>
                    <w:p w14:paraId="5A8EE72C" w14:textId="77777777" w:rsidR="005660BE" w:rsidRPr="00AC6B80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2</w:t>
                      </w:r>
                    </w:p>
                    <w:p w14:paraId="37475854" w14:textId="77777777" w:rsidR="005660BE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3</w:t>
                      </w:r>
                    </w:p>
                    <w:p w14:paraId="47146415" w14:textId="77777777" w:rsidR="005660BE" w:rsidRPr="00D02745" w:rsidRDefault="005660BE" w:rsidP="00AC6B80">
                      <w:pPr>
                        <w:ind w:firstLine="6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</w:p>
                    <w:p w14:paraId="74506419" w14:textId="77777777" w:rsidR="005660BE" w:rsidRPr="006E1B33" w:rsidRDefault="005660BE" w:rsidP="00AC6B80">
                      <w:pPr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24"/>
                          <w:szCs w:val="20"/>
                          <w:lang w:val="de-CH"/>
                        </w:rPr>
                      </w:pPr>
                      <w:r w:rsidRPr="006E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FUNKTIONSBEZEICHNUNG</w:t>
                      </w:r>
                    </w:p>
                    <w:p w14:paraId="4B1D178E" w14:textId="77777777" w:rsidR="005660BE" w:rsidRPr="00012F19" w:rsidRDefault="005660BE" w:rsidP="00AC6B80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32"/>
                          <w:lang w:val="de-CH"/>
                        </w:rPr>
                      </w:pPr>
                      <w:proofErr w:type="spellStart"/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Arbeitgeber:in</w:t>
                      </w:r>
                      <w:proofErr w:type="spellEnd"/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| von Monat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 - bis Monat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</w:t>
                      </w:r>
                    </w:p>
                    <w:p w14:paraId="361D81D2" w14:textId="77777777" w:rsidR="005660BE" w:rsidRPr="0041466E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1</w:t>
                      </w:r>
                    </w:p>
                    <w:p w14:paraId="250A29F6" w14:textId="77777777" w:rsidR="005660BE" w:rsidRPr="00AC6B80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2</w:t>
                      </w:r>
                    </w:p>
                    <w:p w14:paraId="11F87F96" w14:textId="77777777" w:rsidR="005660BE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3</w:t>
                      </w:r>
                    </w:p>
                    <w:p w14:paraId="05436055" w14:textId="77777777" w:rsidR="005660BE" w:rsidRDefault="005660BE" w:rsidP="005660BE">
                      <w:pP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</w:p>
                    <w:p w14:paraId="04D35142" w14:textId="77777777" w:rsidR="005660BE" w:rsidRPr="006E1B33" w:rsidRDefault="005660BE" w:rsidP="00AC6B80">
                      <w:pPr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24"/>
                          <w:szCs w:val="20"/>
                          <w:lang w:val="de-CH"/>
                        </w:rPr>
                      </w:pPr>
                      <w:r w:rsidRPr="006E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FUNKTIONSBEZEICHNUNG</w:t>
                      </w:r>
                    </w:p>
                    <w:p w14:paraId="39E1032E" w14:textId="77777777" w:rsidR="005660BE" w:rsidRPr="00012F19" w:rsidRDefault="005660BE" w:rsidP="00AC6B80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32"/>
                          <w:lang w:val="de-CH"/>
                        </w:rPr>
                      </w:pPr>
                      <w:proofErr w:type="spellStart"/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Arbeitgeber:in</w:t>
                      </w:r>
                      <w:proofErr w:type="spellEnd"/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| von Monat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 - bis Monat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</w:t>
                      </w:r>
                    </w:p>
                    <w:p w14:paraId="0843CA04" w14:textId="77777777" w:rsidR="005660BE" w:rsidRPr="0041466E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1</w:t>
                      </w:r>
                    </w:p>
                    <w:p w14:paraId="2BA9A7D0" w14:textId="77777777" w:rsidR="005660BE" w:rsidRPr="00AC6B80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2</w:t>
                      </w:r>
                    </w:p>
                    <w:p w14:paraId="26979E6C" w14:textId="77777777" w:rsidR="005660BE" w:rsidRDefault="005660BE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3</w:t>
                      </w:r>
                    </w:p>
                    <w:p w14:paraId="21A55021" w14:textId="2CCBF1D4" w:rsidR="005660BE" w:rsidRPr="00833E64" w:rsidRDefault="005660BE" w:rsidP="00C258D2">
                      <w:pP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</w:p>
                    <w:p w14:paraId="61B202CE" w14:textId="77777777" w:rsidR="008363DD" w:rsidRPr="006E1B33" w:rsidRDefault="008363DD" w:rsidP="008363DD">
                      <w:pPr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24"/>
                          <w:szCs w:val="20"/>
                          <w:lang w:val="de-CH"/>
                        </w:rPr>
                      </w:pPr>
                      <w:r w:rsidRPr="006E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FUNKTIONSBEZEICHNUNG</w:t>
                      </w:r>
                    </w:p>
                    <w:p w14:paraId="0522802A" w14:textId="77777777" w:rsidR="008363DD" w:rsidRPr="00012F19" w:rsidRDefault="008363DD" w:rsidP="008363DD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32"/>
                          <w:lang w:val="de-CH"/>
                        </w:rPr>
                      </w:pPr>
                      <w:proofErr w:type="spellStart"/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Arbeitgeber:in</w:t>
                      </w:r>
                      <w:proofErr w:type="spellEnd"/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| von Monat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 - bis Monat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</w:t>
                      </w:r>
                    </w:p>
                    <w:p w14:paraId="179B913E" w14:textId="77777777" w:rsidR="008363DD" w:rsidRPr="0041466E" w:rsidRDefault="008363DD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1</w:t>
                      </w:r>
                    </w:p>
                    <w:p w14:paraId="461FC406" w14:textId="77777777" w:rsidR="008363DD" w:rsidRPr="00AC6B80" w:rsidRDefault="008363DD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2</w:t>
                      </w:r>
                    </w:p>
                    <w:p w14:paraId="4BB0057A" w14:textId="77777777" w:rsidR="008363DD" w:rsidRDefault="008363DD" w:rsidP="0041466E">
                      <w:pPr>
                        <w:pStyle w:val="Listenabsatz"/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  <w:r w:rsidRPr="00AC6B80"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  <w:t>Haupttätigkeit 3</w:t>
                      </w:r>
                    </w:p>
                    <w:p w14:paraId="082E4FFF" w14:textId="73BF9B16" w:rsidR="00BE3116" w:rsidRDefault="00BE3116" w:rsidP="00C258D2">
                      <w:pP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8AD96B4" w14:textId="1B9C3393" w:rsidR="00BE3116" w:rsidRPr="00C258D2" w:rsidRDefault="00BE3116" w:rsidP="00C258D2">
                      <w:pP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BE3116">
                        <w:rPr>
                          <w:rFonts w:ascii="Calibri" w:hAnsi="Calibri" w:cs="Calibri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3B3BA411" wp14:editId="3915396E">
                            <wp:extent cx="4215130" cy="37385"/>
                            <wp:effectExtent l="0" t="0" r="0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5130" cy="3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00E91D" w14:textId="71749F7D" w:rsidR="009B2BF4" w:rsidRPr="009F5568" w:rsidRDefault="009B2BF4">
      <w:pPr>
        <w:spacing w:after="193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260C682E" w14:textId="3C4E60B3" w:rsidR="004A75F3" w:rsidRPr="00914989" w:rsidRDefault="004A75F3" w:rsidP="00C704D3">
      <w:pPr>
        <w:spacing w:before="120" w:line="220" w:lineRule="exact"/>
        <w:rPr>
          <w:rFonts w:ascii="Calibri" w:hAnsi="Calibri" w:cs="Calibri"/>
          <w:color w:val="263547"/>
          <w:sz w:val="20"/>
          <w:szCs w:val="16"/>
          <w:lang w:val="de-CH"/>
        </w:rPr>
        <w:sectPr w:rsidR="004A75F3" w:rsidRPr="00914989" w:rsidSect="009F43C8">
          <w:type w:val="continuous"/>
          <w:pgSz w:w="11906" w:h="16838" w:code="9"/>
          <w:pgMar w:top="500" w:right="500" w:bottom="400" w:left="500" w:header="708" w:footer="708" w:gutter="0"/>
          <w:cols w:num="2" w:space="0" w:equalWidth="0">
            <w:col w:w="2565" w:space="1281"/>
            <w:col w:w="6253" w:space="0"/>
          </w:cols>
          <w:docGrid w:linePitch="360"/>
        </w:sectPr>
      </w:pPr>
    </w:p>
    <w:p w14:paraId="357A2A0D" w14:textId="53ADB564" w:rsidR="009B2BF4" w:rsidRPr="00F23B85" w:rsidRDefault="002A0B06" w:rsidP="00611CCD">
      <w:pPr>
        <w:spacing w:before="120" w:line="220" w:lineRule="exact"/>
        <w:ind w:left="78"/>
        <w:rPr>
          <w:rFonts w:ascii="Calibri" w:hAnsi="Calibri" w:cs="Calibri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717885" behindDoc="1" locked="0" layoutInCell="1" allowOverlap="1" wp14:anchorId="17233FEB" wp14:editId="4117DBBC">
            <wp:simplePos x="0" y="0"/>
            <wp:positionH relativeFrom="column">
              <wp:posOffset>4044950</wp:posOffset>
            </wp:positionH>
            <wp:positionV relativeFrom="paragraph">
              <wp:posOffset>8769350</wp:posOffset>
            </wp:positionV>
            <wp:extent cx="3241675" cy="2493645"/>
            <wp:effectExtent l="0" t="0" r="0" b="1905"/>
            <wp:wrapNone/>
            <wp:docPr id="2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87"/>
                    <a:stretch/>
                  </pic:blipFill>
                  <pic:spPr bwMode="auto">
                    <a:xfrm rot="10800000">
                      <a:off x="0" y="0"/>
                      <a:ext cx="32416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0595">
        <w:rPr>
          <w:noProof/>
        </w:rPr>
        <mc:AlternateContent>
          <mc:Choice Requires="wps">
            <w:drawing>
              <wp:anchor distT="0" distB="0" distL="114300" distR="114300" simplePos="0" relativeHeight="251699453" behindDoc="0" locked="0" layoutInCell="1" allowOverlap="1" wp14:anchorId="617DC033" wp14:editId="06A2E850">
                <wp:simplePos x="0" y="0"/>
                <wp:positionH relativeFrom="column">
                  <wp:posOffset>-12700</wp:posOffset>
                </wp:positionH>
                <wp:positionV relativeFrom="paragraph">
                  <wp:posOffset>177800</wp:posOffset>
                </wp:positionV>
                <wp:extent cx="1809750" cy="87820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A3051" w14:textId="77777777" w:rsidR="00F939E6" w:rsidRDefault="00F939E6" w:rsidP="005A2C75">
                            <w:pPr>
                              <w:spacing w:before="160" w:after="240" w:line="242" w:lineRule="exact"/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IT-KENNTNISSE</w:t>
                            </w:r>
                          </w:p>
                          <w:p w14:paraId="795141AF" w14:textId="3C071B29" w:rsidR="00F939E6" w:rsidRPr="00F939E6" w:rsidRDefault="005A2C75" w:rsidP="005A2C75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oftware</w:t>
                            </w:r>
                            <w:r w:rsidR="00F939E6" w:rsidRPr="00F939E6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 xml:space="preserve"> 1</w:t>
                            </w:r>
                          </w:p>
                          <w:p w14:paraId="20937DF5" w14:textId="2484C57E" w:rsidR="005A2C75" w:rsidRDefault="005A2C75" w:rsidP="005A2C75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oftware 2</w:t>
                            </w:r>
                          </w:p>
                          <w:p w14:paraId="062DF31D" w14:textId="0F0F82E4" w:rsidR="00F939E6" w:rsidRPr="00F939E6" w:rsidRDefault="005A2C75" w:rsidP="005A2C75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oftware</w:t>
                            </w:r>
                            <w:r w:rsidR="00F939E6" w:rsidRPr="00F939E6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 xml:space="preserve"> 3</w:t>
                            </w:r>
                          </w:p>
                          <w:p w14:paraId="2BD4606D" w14:textId="3279CE2F" w:rsidR="00F939E6" w:rsidRPr="00F939E6" w:rsidRDefault="005A2C75" w:rsidP="005A2C75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oftware</w:t>
                            </w:r>
                            <w:r w:rsidR="00F939E6" w:rsidRPr="00F939E6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 xml:space="preserve"> 4</w:t>
                            </w:r>
                          </w:p>
                          <w:p w14:paraId="679C4DF1" w14:textId="77777777" w:rsidR="00F939E6" w:rsidRP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7267116E" w14:textId="77777777" w:rsidR="00F939E6" w:rsidRP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7714A4F7" w14:textId="77777777" w:rsidR="00F939E6" w:rsidRP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6E09893F" w14:textId="77777777" w:rsidR="00F939E6" w:rsidRP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7EE316EA" w14:textId="77777777" w:rsidR="00F939E6" w:rsidRP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68F317E6" w14:textId="77777777" w:rsidR="00F939E6" w:rsidRP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50E8CD5D" w14:textId="77777777" w:rsidR="00F939E6" w:rsidRP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0E1B3777" w14:textId="77777777" w:rsid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452B7911" w14:textId="77777777" w:rsidR="00F939E6" w:rsidRP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6CCFA091" w14:textId="01CE3AE5" w:rsidR="00BE3116" w:rsidRDefault="00F939E6" w:rsidP="005A2C75">
                            <w:pPr>
                              <w:spacing w:before="160" w:after="240" w:line="242" w:lineRule="exact"/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</w:pPr>
                            <w:r w:rsidRPr="005858A8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 xml:space="preserve">HOBBIES </w:t>
                            </w:r>
                            <w:r w:rsidR="00B8108A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UND</w:t>
                            </w:r>
                            <w:r w:rsidR="005660BE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br/>
                            </w:r>
                            <w:r w:rsidRPr="005858A8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INTERESSEN</w:t>
                            </w:r>
                          </w:p>
                          <w:p w14:paraId="7D353F3A" w14:textId="77777777" w:rsidR="00BE3116" w:rsidRPr="00BE3116" w:rsidRDefault="00BE3116" w:rsidP="00BE311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6737DA83" w14:textId="3E153D22" w:rsidR="00F939E6" w:rsidRPr="005A2C75" w:rsidRDefault="00BE3116" w:rsidP="00A60A6B">
                            <w:pPr>
                              <w:tabs>
                                <w:tab w:val="left" w:pos="851"/>
                              </w:tabs>
                              <w:spacing w:before="24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5F212" wp14:editId="329BD8CB">
                                  <wp:extent cx="320675" cy="263525"/>
                                  <wp:effectExtent l="0" t="0" r="3175" b="3175"/>
                                  <wp:docPr id="83" name="Picture 14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Picture 14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675" cy="26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ab/>
                            </w:r>
                            <w:r w:rsidR="005A2C75" w:rsidRPr="005A2C75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Hobby 1</w:t>
                            </w:r>
                          </w:p>
                          <w:p w14:paraId="64C6B957" w14:textId="07D993E5" w:rsidR="00F939E6" w:rsidRPr="00271B33" w:rsidRDefault="00414899" w:rsidP="00A60A6B">
                            <w:pPr>
                              <w:tabs>
                                <w:tab w:val="left" w:pos="851"/>
                              </w:tabs>
                              <w:spacing w:before="240" w:line="220" w:lineRule="exact"/>
                              <w:rPr>
                                <w:rFonts w:ascii="Calibri" w:hAnsi="Calibri" w:cs="Calibri"/>
                                <w:noProof/>
                                <w:sz w:val="24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  <w:pict w14:anchorId="3800AED1">
                                <v:shape id="_x0000_i1028" type="#_x0000_t75" alt="" style="width:20pt;height:14pt;visibility:visible;mso-wrap-style:square;mso-width-percent:0;mso-height-percent:0;mso-width-percent:0;mso-height-percent:0">
                                  <v:imagedata r:id="rId14" o:title=""/>
                                </v:shape>
                              </w:pict>
                            </w:r>
                            <w:r w:rsidR="00BE3116" w:rsidRPr="00271B33">
                              <w:rPr>
                                <w:rFonts w:ascii="Calibri" w:hAnsi="Calibri" w:cs="Calibri"/>
                                <w:noProof/>
                                <w:sz w:val="24"/>
                                <w:lang w:val="de-CH"/>
                              </w:rPr>
                              <w:tab/>
                            </w:r>
                            <w:r w:rsidR="005A2C75" w:rsidRPr="00271B33">
                              <w:rPr>
                                <w:rFonts w:ascii="Calibri" w:hAnsi="Calibri" w:cs="Calibri"/>
                                <w:noProof/>
                                <w:sz w:val="24"/>
                                <w:lang w:val="de-CH"/>
                              </w:rPr>
                              <w:t>Hobby 2</w:t>
                            </w:r>
                          </w:p>
                          <w:p w14:paraId="36C13212" w14:textId="7475AB71" w:rsidR="00F939E6" w:rsidRPr="00A60A6B" w:rsidRDefault="00BE3116" w:rsidP="00A60A6B">
                            <w:pPr>
                              <w:tabs>
                                <w:tab w:val="left" w:pos="851"/>
                              </w:tabs>
                              <w:spacing w:before="24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 w:rsidRPr="00A60A6B"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  <w:drawing>
                                <wp:inline distT="0" distB="0" distL="0" distR="0" wp14:anchorId="6DE2E114" wp14:editId="36214531">
                                  <wp:extent cx="255905" cy="256540"/>
                                  <wp:effectExtent l="0" t="0" r="0" b="0"/>
                                  <wp:docPr id="84" name="Picture 1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" name="Picture 14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905" cy="25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0A6B"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  <w:tab/>
                            </w:r>
                            <w:r w:rsidR="005A2C75" w:rsidRPr="00A60A6B"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  <w:t>Hobby 3</w:t>
                            </w:r>
                          </w:p>
                          <w:p w14:paraId="2CAAB2DC" w14:textId="21583A3C" w:rsidR="00F939E6" w:rsidRPr="00A60A6B" w:rsidRDefault="00611CCD" w:rsidP="00A60A6B">
                            <w:pPr>
                              <w:tabs>
                                <w:tab w:val="left" w:pos="851"/>
                              </w:tabs>
                              <w:spacing w:before="240" w:line="220" w:lineRule="exact"/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</w:pPr>
                            <w:r w:rsidRPr="00A60A6B"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  <w:tab/>
                            </w:r>
                            <w:r w:rsidR="005A2C75" w:rsidRPr="00A60A6B"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  <w:t>Hobby 4</w:t>
                            </w:r>
                          </w:p>
                          <w:p w14:paraId="2B9C5EFD" w14:textId="77777777" w:rsidR="00F939E6" w:rsidRP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28F4EB2D" w14:textId="77777777" w:rsidR="00F939E6" w:rsidRDefault="00F939E6" w:rsidP="005A2C75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56EED9F7" w14:textId="3FD3C7DE" w:rsidR="00F939E6" w:rsidRDefault="00F939E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3AA77268" w14:textId="44DCC2B1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6425E201" w14:textId="1C5C3B2C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1956D5A9" w14:textId="334F8398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0C7837D6" w14:textId="7B02C981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34F965FB" w14:textId="5ECA1B6F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0A8B5595" w14:textId="1E5EE9F5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3A4211A7" w14:textId="13AC0F9C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4ADF8247" w14:textId="7B95B6E1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3995D4D1" w14:textId="4412322A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091B3FBD" w14:textId="7568FE43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57EF50EA" w14:textId="13001586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37419698" w14:textId="6A3B0E92" w:rsidR="00BE3116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  <w:p w14:paraId="1160A25D" w14:textId="77777777" w:rsidR="00BE3116" w:rsidRPr="005660BE" w:rsidRDefault="00BE3116" w:rsidP="000A35A6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C033" id="Textfeld 1" o:spid="_x0000_s1028" type="#_x0000_t202" style="position:absolute;left:0;text-align:left;margin-left:-1pt;margin-top:14pt;width:142.5pt;height:691.5pt;z-index:251699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" filled="f" stroked="f" strokeweight=".5pt">
                <v:textbox>
                  <w:txbxContent>
                    <w:p w14:paraId="217A3051" w14:textId="77777777" w:rsidR="00F939E6" w:rsidRDefault="00F939E6" w:rsidP="005A2C75">
                      <w:pPr>
                        <w:spacing w:before="160" w:after="240" w:line="242" w:lineRule="exact"/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IT-KENNTNISSE</w:t>
                      </w:r>
                    </w:p>
                    <w:p w14:paraId="795141AF" w14:textId="3C071B29" w:rsidR="00F939E6" w:rsidRPr="00F939E6" w:rsidRDefault="005A2C75" w:rsidP="005A2C75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oftware</w:t>
                      </w:r>
                      <w:r w:rsidR="00F939E6" w:rsidRPr="00F939E6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 xml:space="preserve"> 1</w:t>
                      </w:r>
                    </w:p>
                    <w:p w14:paraId="20937DF5" w14:textId="2484C57E" w:rsidR="005A2C75" w:rsidRDefault="005A2C75" w:rsidP="005A2C75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oftware 2</w:t>
                      </w:r>
                    </w:p>
                    <w:p w14:paraId="062DF31D" w14:textId="0F0F82E4" w:rsidR="00F939E6" w:rsidRPr="00F939E6" w:rsidRDefault="005A2C75" w:rsidP="005A2C75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oftware</w:t>
                      </w:r>
                      <w:r w:rsidR="00F939E6" w:rsidRPr="00F939E6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 xml:space="preserve"> 3</w:t>
                      </w:r>
                    </w:p>
                    <w:p w14:paraId="2BD4606D" w14:textId="3279CE2F" w:rsidR="00F939E6" w:rsidRPr="00F939E6" w:rsidRDefault="005A2C75" w:rsidP="005A2C75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oftware</w:t>
                      </w:r>
                      <w:r w:rsidR="00F939E6" w:rsidRPr="00F939E6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 xml:space="preserve"> 4</w:t>
                      </w:r>
                    </w:p>
                    <w:p w14:paraId="679C4DF1" w14:textId="77777777" w:rsidR="00F939E6" w:rsidRP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7267116E" w14:textId="77777777" w:rsidR="00F939E6" w:rsidRP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7714A4F7" w14:textId="77777777" w:rsidR="00F939E6" w:rsidRP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6E09893F" w14:textId="77777777" w:rsidR="00F939E6" w:rsidRP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7EE316EA" w14:textId="77777777" w:rsidR="00F939E6" w:rsidRP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68F317E6" w14:textId="77777777" w:rsidR="00F939E6" w:rsidRP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50E8CD5D" w14:textId="77777777" w:rsidR="00F939E6" w:rsidRP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0E1B3777" w14:textId="77777777" w:rsid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452B7911" w14:textId="77777777" w:rsidR="00F939E6" w:rsidRP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6CCFA091" w14:textId="01CE3AE5" w:rsidR="00BE3116" w:rsidRDefault="00F939E6" w:rsidP="005A2C75">
                      <w:pPr>
                        <w:spacing w:before="160" w:after="240" w:line="242" w:lineRule="exact"/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</w:pPr>
                      <w:r w:rsidRPr="005858A8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 xml:space="preserve">HOBBIES </w:t>
                      </w:r>
                      <w:r w:rsidR="00B8108A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UND</w:t>
                      </w:r>
                      <w:r w:rsidR="005660BE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br/>
                      </w:r>
                      <w:r w:rsidRPr="005858A8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INTERESSEN</w:t>
                      </w:r>
                    </w:p>
                    <w:p w14:paraId="7D353F3A" w14:textId="77777777" w:rsidR="00BE3116" w:rsidRPr="00BE3116" w:rsidRDefault="00BE3116" w:rsidP="00BE311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6737DA83" w14:textId="3E153D22" w:rsidR="00F939E6" w:rsidRPr="005A2C75" w:rsidRDefault="00BE3116" w:rsidP="00A60A6B">
                      <w:pPr>
                        <w:tabs>
                          <w:tab w:val="left" w:pos="851"/>
                        </w:tabs>
                        <w:spacing w:before="24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F5F212" wp14:editId="329BD8CB">
                            <wp:extent cx="320675" cy="263525"/>
                            <wp:effectExtent l="0" t="0" r="3175" b="3175"/>
                            <wp:docPr id="83" name="Picture 14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Picture 14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675" cy="26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ab/>
                      </w:r>
                      <w:r w:rsidR="005A2C75" w:rsidRPr="005A2C75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Hobby 1</w:t>
                      </w:r>
                    </w:p>
                    <w:p w14:paraId="64C6B957" w14:textId="07D993E5" w:rsidR="00F939E6" w:rsidRPr="00271B33" w:rsidRDefault="00414899" w:rsidP="00A60A6B">
                      <w:pPr>
                        <w:tabs>
                          <w:tab w:val="left" w:pos="851"/>
                        </w:tabs>
                        <w:spacing w:before="240" w:line="220" w:lineRule="exact"/>
                        <w:rPr>
                          <w:rFonts w:ascii="Calibri" w:hAnsi="Calibri" w:cs="Calibri"/>
                          <w:noProof/>
                          <w:sz w:val="24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</w:rPr>
                        <w:pict w14:anchorId="3800AED1">
                          <v:shape id="_x0000_i1028" type="#_x0000_t75" alt="" style="width:20pt;height:14pt;visibility:visible;mso-wrap-style:square;mso-width-percent:0;mso-height-percent:0;mso-width-percent:0;mso-height-percent:0">
                            <v:imagedata r:id="rId14" o:title=""/>
                          </v:shape>
                        </w:pict>
                      </w:r>
                      <w:r w:rsidR="00BE3116" w:rsidRPr="00271B33">
                        <w:rPr>
                          <w:rFonts w:ascii="Calibri" w:hAnsi="Calibri" w:cs="Calibri"/>
                          <w:noProof/>
                          <w:sz w:val="24"/>
                          <w:lang w:val="de-CH"/>
                        </w:rPr>
                        <w:tab/>
                      </w:r>
                      <w:r w:rsidR="005A2C75" w:rsidRPr="00271B33">
                        <w:rPr>
                          <w:rFonts w:ascii="Calibri" w:hAnsi="Calibri" w:cs="Calibri"/>
                          <w:noProof/>
                          <w:sz w:val="24"/>
                          <w:lang w:val="de-CH"/>
                        </w:rPr>
                        <w:t>Hobby 2</w:t>
                      </w:r>
                    </w:p>
                    <w:p w14:paraId="36C13212" w14:textId="7475AB71" w:rsidR="00F939E6" w:rsidRPr="00A60A6B" w:rsidRDefault="00BE3116" w:rsidP="00A60A6B">
                      <w:pPr>
                        <w:tabs>
                          <w:tab w:val="left" w:pos="851"/>
                        </w:tabs>
                        <w:spacing w:before="24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 w:rsidRPr="00A60A6B">
                        <w:rPr>
                          <w:rFonts w:ascii="Calibri" w:hAnsi="Calibri" w:cs="Calibri"/>
                          <w:noProof/>
                          <w:sz w:val="24"/>
                        </w:rPr>
                        <w:drawing>
                          <wp:inline distT="0" distB="0" distL="0" distR="0" wp14:anchorId="6DE2E114" wp14:editId="36214531">
                            <wp:extent cx="255905" cy="256540"/>
                            <wp:effectExtent l="0" t="0" r="0" b="0"/>
                            <wp:docPr id="84" name="Picture 1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" name="Picture 14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905" cy="25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0A6B">
                        <w:rPr>
                          <w:rFonts w:ascii="Calibri" w:hAnsi="Calibri" w:cs="Calibri"/>
                          <w:noProof/>
                          <w:sz w:val="24"/>
                        </w:rPr>
                        <w:tab/>
                      </w:r>
                      <w:r w:rsidR="005A2C75" w:rsidRPr="00A60A6B">
                        <w:rPr>
                          <w:rFonts w:ascii="Calibri" w:hAnsi="Calibri" w:cs="Calibri"/>
                          <w:noProof/>
                          <w:sz w:val="24"/>
                        </w:rPr>
                        <w:t>Hobby 3</w:t>
                      </w:r>
                    </w:p>
                    <w:p w14:paraId="2CAAB2DC" w14:textId="21583A3C" w:rsidR="00F939E6" w:rsidRPr="00A60A6B" w:rsidRDefault="00611CCD" w:rsidP="00A60A6B">
                      <w:pPr>
                        <w:tabs>
                          <w:tab w:val="left" w:pos="851"/>
                        </w:tabs>
                        <w:spacing w:before="240" w:line="220" w:lineRule="exact"/>
                        <w:rPr>
                          <w:rFonts w:ascii="Calibri" w:hAnsi="Calibri" w:cs="Calibri"/>
                          <w:noProof/>
                          <w:sz w:val="24"/>
                        </w:rPr>
                      </w:pPr>
                      <w:r w:rsidRPr="00A60A6B">
                        <w:rPr>
                          <w:rFonts w:ascii="Calibri" w:hAnsi="Calibri" w:cs="Calibri"/>
                          <w:noProof/>
                          <w:sz w:val="24"/>
                        </w:rPr>
                        <w:tab/>
                      </w:r>
                      <w:r w:rsidR="005A2C75" w:rsidRPr="00A60A6B">
                        <w:rPr>
                          <w:rFonts w:ascii="Calibri" w:hAnsi="Calibri" w:cs="Calibri"/>
                          <w:noProof/>
                          <w:sz w:val="24"/>
                        </w:rPr>
                        <w:t>Hobby 4</w:t>
                      </w:r>
                    </w:p>
                    <w:p w14:paraId="2B9C5EFD" w14:textId="77777777" w:rsidR="00F939E6" w:rsidRP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28F4EB2D" w14:textId="77777777" w:rsidR="00F939E6" w:rsidRDefault="00F939E6" w:rsidP="005A2C75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56EED9F7" w14:textId="3FD3C7DE" w:rsidR="00F939E6" w:rsidRDefault="00F939E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3AA77268" w14:textId="44DCC2B1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6425E201" w14:textId="1C5C3B2C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1956D5A9" w14:textId="334F8398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0C7837D6" w14:textId="7B02C981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34F965FB" w14:textId="5ECA1B6F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0A8B5595" w14:textId="1E5EE9F5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3A4211A7" w14:textId="13AC0F9C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4ADF8247" w14:textId="7B95B6E1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3995D4D1" w14:textId="4412322A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091B3FBD" w14:textId="7568FE43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57EF50EA" w14:textId="13001586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37419698" w14:textId="6A3B0E92" w:rsidR="00BE3116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  <w:p w14:paraId="1160A25D" w14:textId="77777777" w:rsidR="00BE3116" w:rsidRPr="005660BE" w:rsidRDefault="00BE3116" w:rsidP="000A35A6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1E6">
        <w:rPr>
          <w:noProof/>
        </w:rPr>
        <w:drawing>
          <wp:anchor distT="0" distB="0" distL="114300" distR="114300" simplePos="0" relativeHeight="251723005" behindDoc="1" locked="0" layoutInCell="1" allowOverlap="1" wp14:anchorId="62A9DF5C" wp14:editId="4A148F13">
            <wp:simplePos x="0" y="0"/>
            <wp:positionH relativeFrom="column">
              <wp:posOffset>-422275</wp:posOffset>
            </wp:positionH>
            <wp:positionV relativeFrom="paragraph">
              <wp:posOffset>8986520</wp:posOffset>
            </wp:positionV>
            <wp:extent cx="7992110" cy="1668780"/>
            <wp:effectExtent l="0" t="0" r="8890" b="7620"/>
            <wp:wrapNone/>
            <wp:docPr id="3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99211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6B">
        <w:rPr>
          <w:noProof/>
        </w:rPr>
        <mc:AlternateContent>
          <mc:Choice Requires="wps">
            <w:drawing>
              <wp:anchor distT="0" distB="0" distL="114300" distR="114300" simplePos="0" relativeHeight="251716861" behindDoc="1" locked="0" layoutInCell="1" allowOverlap="1" wp14:anchorId="073D3FC3" wp14:editId="5B53165F">
                <wp:simplePos x="0" y="0"/>
                <wp:positionH relativeFrom="column">
                  <wp:posOffset>2368550</wp:posOffset>
                </wp:positionH>
                <wp:positionV relativeFrom="paragraph">
                  <wp:posOffset>177800</wp:posOffset>
                </wp:positionV>
                <wp:extent cx="4418330" cy="9043670"/>
                <wp:effectExtent l="0" t="0" r="0" b="508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330" cy="904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41460" w14:textId="77777777" w:rsidR="005660BE" w:rsidRPr="005858A8" w:rsidRDefault="005660BE" w:rsidP="0041466E">
                            <w:pPr>
                              <w:spacing w:before="240" w:after="160" w:line="242" w:lineRule="exact"/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</w:pPr>
                            <w:r w:rsidRPr="005858A8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AUS- UND WEITERBILDUNG</w:t>
                            </w:r>
                          </w:p>
                          <w:p w14:paraId="030E7029" w14:textId="0E387677" w:rsidR="005660BE" w:rsidRPr="00FC1627" w:rsidRDefault="005660BE" w:rsidP="005660BE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010302"/>
                                <w:sz w:val="3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AB</w:t>
                            </w:r>
                            <w:r w:rsidR="001A7536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CHLUSS DER AUS-/WEITERBILDUNG</w:t>
                            </w:r>
                          </w:p>
                          <w:p w14:paraId="5BF17ABB" w14:textId="6CA74997" w:rsidR="005660BE" w:rsidRDefault="005660BE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0"/>
                                <w:szCs w:val="16"/>
                                <w:lang w:val="de-CH"/>
                              </w:rPr>
                            </w:pP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H</w:t>
                            </w:r>
                            <w:r w:rsidR="00271B33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ochschule/Schule 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| </w:t>
                            </w:r>
                            <w:r w:rsidR="00271B33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von Jahr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="00271B33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-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="00271B33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bis Jahr</w:t>
                            </w:r>
                          </w:p>
                          <w:p w14:paraId="59FE4DB9" w14:textId="77777777" w:rsidR="005660BE" w:rsidRPr="005660BE" w:rsidRDefault="005660BE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</w:p>
                          <w:p w14:paraId="0BF8915F" w14:textId="77777777" w:rsidR="005660BE" w:rsidRPr="00FC1627" w:rsidRDefault="005660BE" w:rsidP="005660BE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010302"/>
                                <w:sz w:val="3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ABSCHLUSS DER AUS-/WEITERBILDUNG</w:t>
                            </w:r>
                          </w:p>
                          <w:p w14:paraId="09DABC89" w14:textId="36FD5F15" w:rsidR="005660BE" w:rsidRDefault="00271B33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ochschule/Schule 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von Jahr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-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bis Jahr</w:t>
                            </w:r>
                          </w:p>
                          <w:p w14:paraId="316252C9" w14:textId="77777777" w:rsidR="00271B33" w:rsidRPr="005660BE" w:rsidRDefault="00271B33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</w:p>
                          <w:p w14:paraId="277F963C" w14:textId="77777777" w:rsidR="005660BE" w:rsidRPr="00FC1627" w:rsidRDefault="005660BE" w:rsidP="005660BE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010302"/>
                                <w:sz w:val="3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ABSCHLUSS DER AUS-/WEITERBILDUNG</w:t>
                            </w:r>
                          </w:p>
                          <w:p w14:paraId="64B333B1" w14:textId="6C2F6CED" w:rsidR="005660BE" w:rsidRPr="005660BE" w:rsidRDefault="00271B33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ochschule/Schule 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von Jahr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-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bis Jahr</w:t>
                            </w:r>
                          </w:p>
                          <w:p w14:paraId="49D2FA79" w14:textId="77777777" w:rsidR="005660BE" w:rsidRPr="005660BE" w:rsidRDefault="005660BE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</w:p>
                          <w:p w14:paraId="3DDFC062" w14:textId="77777777" w:rsidR="005660BE" w:rsidRPr="00FC1627" w:rsidRDefault="005660BE" w:rsidP="005660BE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010302"/>
                                <w:sz w:val="3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ABSCHLUSS DER AUS-/WEITERBILDUNG</w:t>
                            </w:r>
                          </w:p>
                          <w:p w14:paraId="3E2F243C" w14:textId="45171732" w:rsidR="00BE3116" w:rsidRDefault="00271B33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ochschule/Schule 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von Jahr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-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bis Jahr</w:t>
                            </w:r>
                          </w:p>
                          <w:p w14:paraId="5302FC01" w14:textId="77777777" w:rsidR="00271B33" w:rsidRDefault="00271B33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</w:p>
                          <w:p w14:paraId="18A99D71" w14:textId="73508768" w:rsidR="00BE3116" w:rsidRDefault="00BE3116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  <w:r w:rsidRPr="00BE3116">
                              <w:rPr>
                                <w:rFonts w:ascii="Calibri" w:hAnsi="Calibri" w:cs="Calibri"/>
                                <w:noProof/>
                                <w:color w:val="263547"/>
                                <w:szCs w:val="16"/>
                                <w:lang w:val="de-CH"/>
                              </w:rPr>
                              <w:drawing>
                                <wp:inline distT="0" distB="0" distL="0" distR="0" wp14:anchorId="41D95CB4" wp14:editId="51785FEE">
                                  <wp:extent cx="4163695" cy="36929"/>
                                  <wp:effectExtent l="0" t="0" r="0" b="0"/>
                                  <wp:docPr id="85" name="Grafik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3695" cy="3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1CF32" w14:textId="77777777" w:rsidR="005660BE" w:rsidRPr="005858A8" w:rsidRDefault="005660BE" w:rsidP="0041466E">
                            <w:pPr>
                              <w:spacing w:before="240" w:after="160" w:line="242" w:lineRule="exact"/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AUSSERBERUFLICHE ENGAGEMENTS</w:t>
                            </w:r>
                          </w:p>
                          <w:p w14:paraId="0DD6829D" w14:textId="77777777" w:rsidR="005660BE" w:rsidRPr="00FC1627" w:rsidRDefault="005660BE" w:rsidP="005660BE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010302"/>
                                <w:sz w:val="3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VEREIN XY</w:t>
                            </w:r>
                          </w:p>
                          <w:p w14:paraId="795D8584" w14:textId="423EEF0F" w:rsidR="005660BE" w:rsidRPr="005660BE" w:rsidRDefault="00271B33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Was/Wo</w:t>
                            </w:r>
                            <w:r w:rsidR="005660BE"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| </w:t>
                            </w:r>
                            <w:r w:rsidR="005660BE"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von Monat</w:t>
                            </w:r>
                            <w:r w:rsid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="005660BE"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 - bis Monat</w:t>
                            </w:r>
                            <w:r w:rsid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="005660BE"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</w:t>
                            </w:r>
                          </w:p>
                          <w:p w14:paraId="13D819E8" w14:textId="77777777" w:rsidR="005660BE" w:rsidRPr="005660BE" w:rsidRDefault="005660BE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</w:p>
                          <w:p w14:paraId="6466A3FC" w14:textId="77777777" w:rsidR="005660BE" w:rsidRPr="00FC1627" w:rsidRDefault="005660BE" w:rsidP="005660BE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010302"/>
                                <w:sz w:val="3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FREIWILLIGENARBEIT</w:t>
                            </w:r>
                          </w:p>
                          <w:p w14:paraId="50ADD80F" w14:textId="39FED00D" w:rsidR="005660BE" w:rsidRDefault="00271B33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Was/Wo</w:t>
                            </w:r>
                            <w:r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="005660BE" w:rsidRP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 xml:space="preserve">| </w:t>
                            </w:r>
                            <w:r w:rsidR="005660BE"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von Monat</w:t>
                            </w:r>
                            <w:r w:rsid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="005660BE"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 - bis Monat</w:t>
                            </w:r>
                            <w:r w:rsidR="005660BE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/</w:t>
                            </w:r>
                            <w:r w:rsidR="005660BE" w:rsidRPr="00012F19"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  <w:t>Jahr</w:t>
                            </w:r>
                          </w:p>
                          <w:p w14:paraId="3E2625EB" w14:textId="7086D5B9" w:rsidR="00FA074C" w:rsidRDefault="00FA074C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</w:p>
                          <w:p w14:paraId="7FC22007" w14:textId="51C36ED7" w:rsidR="00BE3116" w:rsidRDefault="00BE3116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  <w:r w:rsidRPr="00BE3116">
                              <w:rPr>
                                <w:rFonts w:ascii="Calibri" w:hAnsi="Calibri" w:cs="Calibri"/>
                                <w:noProof/>
                                <w:color w:val="263547"/>
                                <w:szCs w:val="16"/>
                                <w:lang w:val="de-CH"/>
                              </w:rPr>
                              <w:drawing>
                                <wp:inline distT="0" distB="0" distL="0" distR="0" wp14:anchorId="12553424" wp14:editId="11E73868">
                                  <wp:extent cx="4163695" cy="36830"/>
                                  <wp:effectExtent l="0" t="0" r="0" b="0"/>
                                  <wp:docPr id="86" name="Grafik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3695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CECF" w14:textId="6F86490B" w:rsidR="00FA074C" w:rsidRPr="00896DFE" w:rsidRDefault="00FA074C" w:rsidP="0041466E">
                            <w:pPr>
                              <w:spacing w:before="240" w:after="160" w:line="242" w:lineRule="exact"/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SPRACHEN</w:t>
                            </w:r>
                          </w:p>
                          <w:p w14:paraId="2F9CD48C" w14:textId="21C7563E" w:rsidR="00FA074C" w:rsidRDefault="00BE3116" w:rsidP="00BE3116">
                            <w:pPr>
                              <w:tabs>
                                <w:tab w:val="left" w:pos="2835"/>
                              </w:tabs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PRACHE 1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ab/>
                            </w:r>
                            <w:r w:rsid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prachlevel 1</w:t>
                            </w:r>
                          </w:p>
                          <w:p w14:paraId="1848EF7B" w14:textId="1075A54F" w:rsidR="00BE3116" w:rsidRPr="00FA074C" w:rsidRDefault="00BE3116" w:rsidP="00BE3116">
                            <w:pPr>
                              <w:tabs>
                                <w:tab w:val="left" w:pos="2835"/>
                              </w:tabs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PRACHE 2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ab/>
                            </w:r>
                            <w:r w:rsid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prachlevel 2</w:t>
                            </w:r>
                          </w:p>
                          <w:p w14:paraId="2E3A8A7A" w14:textId="78504E89" w:rsidR="00271B33" w:rsidRDefault="00BE3116" w:rsidP="00BE3116">
                            <w:pPr>
                              <w:tabs>
                                <w:tab w:val="left" w:pos="2835"/>
                              </w:tabs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PRACHE 3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ab/>
                            </w:r>
                            <w:r w:rsid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prachlevel 3</w:t>
                            </w:r>
                          </w:p>
                          <w:p w14:paraId="4F6434B8" w14:textId="625B3338" w:rsidR="00BE3116" w:rsidRPr="00FA074C" w:rsidRDefault="00BE3116" w:rsidP="00BE3116">
                            <w:pPr>
                              <w:tabs>
                                <w:tab w:val="left" w:pos="2835"/>
                              </w:tabs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PRACHE 4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ab/>
                            </w:r>
                            <w:r w:rsidR="00271B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Sprachlevel 4</w:t>
                            </w:r>
                          </w:p>
                          <w:p w14:paraId="71BDC55A" w14:textId="77777777" w:rsidR="00BE3116" w:rsidRPr="00FA074C" w:rsidRDefault="00BE3116" w:rsidP="00BE3116">
                            <w:pPr>
                              <w:tabs>
                                <w:tab w:val="left" w:pos="2835"/>
                              </w:tabs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</w:p>
                          <w:p w14:paraId="45AD08BA" w14:textId="30CC1A0E" w:rsidR="00FA074C" w:rsidRDefault="00BE3116" w:rsidP="005660BE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  <w:lang w:val="de-CH"/>
                              </w:rPr>
                            </w:pPr>
                            <w:r w:rsidRPr="00BE3116">
                              <w:rPr>
                                <w:rFonts w:ascii="Calibri" w:hAnsi="Calibri" w:cs="Calibri"/>
                                <w:noProof/>
                                <w:color w:val="263547"/>
                                <w:szCs w:val="16"/>
                                <w:lang w:val="de-CH"/>
                              </w:rPr>
                              <w:drawing>
                                <wp:inline distT="0" distB="0" distL="0" distR="0" wp14:anchorId="30E8603B" wp14:editId="4FA39622">
                                  <wp:extent cx="4163695" cy="36830"/>
                                  <wp:effectExtent l="0" t="0" r="0" b="0"/>
                                  <wp:docPr id="87" name="Grafik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3695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41379" w14:textId="77777777" w:rsidR="005660BE" w:rsidRPr="00896DFE" w:rsidRDefault="005660BE" w:rsidP="0041466E">
                            <w:pPr>
                              <w:spacing w:before="240" w:after="160" w:line="242" w:lineRule="exact"/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</w:pPr>
                            <w:r w:rsidRPr="00896DFE">
                              <w:rPr>
                                <w:rFonts w:ascii="Calibri" w:hAnsi="Calibri" w:cs="Calibri"/>
                                <w:color w:val="D0826F"/>
                                <w:spacing w:val="40"/>
                                <w:sz w:val="28"/>
                                <w:szCs w:val="20"/>
                                <w:lang w:val="de-CH"/>
                              </w:rPr>
                              <w:t>REFERENZEN</w:t>
                            </w:r>
                          </w:p>
                          <w:p w14:paraId="6C8BBD1C" w14:textId="644ECBE6" w:rsidR="0041466E" w:rsidRDefault="005660BE" w:rsidP="00FA074C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 w:rsidRPr="00FA074C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  <w:t>AUF ANFRAGE</w:t>
                            </w:r>
                          </w:p>
                          <w:p w14:paraId="3DF1121E" w14:textId="77777777" w:rsidR="0041466E" w:rsidRDefault="0041466E" w:rsidP="00FA074C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</w:p>
                          <w:p w14:paraId="428C9AF6" w14:textId="2721AB15" w:rsidR="00BE3116" w:rsidRPr="00FA074C" w:rsidRDefault="00BE3116" w:rsidP="00FA074C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  <w:lang w:val="de-CH"/>
                              </w:rPr>
                            </w:pPr>
                            <w:r w:rsidRPr="00BE3116">
                              <w:rPr>
                                <w:rFonts w:ascii="Calibri" w:hAnsi="Calibri" w:cs="Calibri"/>
                                <w:noProof/>
                                <w:color w:val="263547"/>
                                <w:szCs w:val="16"/>
                                <w:lang w:val="de-CH"/>
                              </w:rPr>
                              <w:drawing>
                                <wp:inline distT="0" distB="0" distL="0" distR="0" wp14:anchorId="51AD04B1" wp14:editId="58CDEF9A">
                                  <wp:extent cx="4163695" cy="36830"/>
                                  <wp:effectExtent l="0" t="0" r="0" b="0"/>
                                  <wp:docPr id="88" name="Grafik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3695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D3FC3" id="Textfeld 41" o:spid="_x0000_s1029" type="#_x0000_t202" style="position:absolute;left:0;text-align:left;margin-left:186.5pt;margin-top:14pt;width:347.9pt;height:712.1pt;z-index:-2515996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" filled="f" stroked="f" strokeweight=".5pt">
                <v:textbox style="mso-fit-shape-to-text:t">
                  <w:txbxContent>
                    <w:p w14:paraId="41841460" w14:textId="77777777" w:rsidR="005660BE" w:rsidRPr="005858A8" w:rsidRDefault="005660BE" w:rsidP="0041466E">
                      <w:pPr>
                        <w:spacing w:before="240" w:after="160" w:line="242" w:lineRule="exact"/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</w:pPr>
                      <w:r w:rsidRPr="005858A8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AUS- UND WEITERBILDUNG</w:t>
                      </w:r>
                    </w:p>
                    <w:p w14:paraId="030E7029" w14:textId="0E387677" w:rsidR="005660BE" w:rsidRPr="00FC1627" w:rsidRDefault="005660BE" w:rsidP="005660BE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010302"/>
                          <w:sz w:val="3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AB</w:t>
                      </w:r>
                      <w:r w:rsidR="001A7536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CHLUSS DER AUS-/WEITERBILDUNG</w:t>
                      </w:r>
                    </w:p>
                    <w:p w14:paraId="5BF17ABB" w14:textId="6CA74997" w:rsidR="005660BE" w:rsidRDefault="005660BE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0"/>
                          <w:szCs w:val="16"/>
                          <w:lang w:val="de-CH"/>
                        </w:rPr>
                      </w:pP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H</w:t>
                      </w:r>
                      <w:r w:rsidR="00271B33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ochschule/Schule 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| </w:t>
                      </w:r>
                      <w:r w:rsidR="00271B33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von Jahr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</w:t>
                      </w:r>
                      <w:r w:rsidR="00271B33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-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</w:t>
                      </w:r>
                      <w:r w:rsidR="00271B33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bis Jahr</w:t>
                      </w:r>
                    </w:p>
                    <w:p w14:paraId="59FE4DB9" w14:textId="77777777" w:rsidR="005660BE" w:rsidRPr="005660BE" w:rsidRDefault="005660BE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</w:p>
                    <w:p w14:paraId="0BF8915F" w14:textId="77777777" w:rsidR="005660BE" w:rsidRPr="00FC1627" w:rsidRDefault="005660BE" w:rsidP="005660BE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010302"/>
                          <w:sz w:val="3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ABSCHLUSS DER AUS-/WEITERBILDUNG</w:t>
                      </w:r>
                    </w:p>
                    <w:p w14:paraId="09DABC89" w14:textId="36FD5F15" w:rsidR="005660BE" w:rsidRDefault="00271B33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ochschule/Schule 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| 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von Jahr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-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bis Jahr</w:t>
                      </w:r>
                    </w:p>
                    <w:p w14:paraId="316252C9" w14:textId="77777777" w:rsidR="00271B33" w:rsidRPr="005660BE" w:rsidRDefault="00271B33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</w:p>
                    <w:p w14:paraId="277F963C" w14:textId="77777777" w:rsidR="005660BE" w:rsidRPr="00FC1627" w:rsidRDefault="005660BE" w:rsidP="005660BE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010302"/>
                          <w:sz w:val="3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ABSCHLUSS DER AUS-/WEITERBILDUNG</w:t>
                      </w:r>
                    </w:p>
                    <w:p w14:paraId="64B333B1" w14:textId="6C2F6CED" w:rsidR="005660BE" w:rsidRPr="005660BE" w:rsidRDefault="00271B33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ochschule/Schule 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| 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von Jahr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-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bis Jahr</w:t>
                      </w:r>
                    </w:p>
                    <w:p w14:paraId="49D2FA79" w14:textId="77777777" w:rsidR="005660BE" w:rsidRPr="005660BE" w:rsidRDefault="005660BE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</w:p>
                    <w:p w14:paraId="3DDFC062" w14:textId="77777777" w:rsidR="005660BE" w:rsidRPr="00FC1627" w:rsidRDefault="005660BE" w:rsidP="005660BE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010302"/>
                          <w:sz w:val="3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ABSCHLUSS DER AUS-/WEITERBILDUNG</w:t>
                      </w:r>
                    </w:p>
                    <w:p w14:paraId="3E2F243C" w14:textId="45171732" w:rsidR="00BE3116" w:rsidRDefault="00271B33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ochschule/Schule 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| 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von Jahr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-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bis Jahr</w:t>
                      </w:r>
                    </w:p>
                    <w:p w14:paraId="5302FC01" w14:textId="77777777" w:rsidR="00271B33" w:rsidRDefault="00271B33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</w:p>
                    <w:p w14:paraId="18A99D71" w14:textId="73508768" w:rsidR="00BE3116" w:rsidRDefault="00BE3116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  <w:r w:rsidRPr="00BE3116">
                        <w:rPr>
                          <w:rFonts w:ascii="Calibri" w:hAnsi="Calibri" w:cs="Calibri"/>
                          <w:noProof/>
                          <w:color w:val="263547"/>
                          <w:szCs w:val="16"/>
                          <w:lang w:val="de-CH"/>
                        </w:rPr>
                        <w:drawing>
                          <wp:inline distT="0" distB="0" distL="0" distR="0" wp14:anchorId="41D95CB4" wp14:editId="51785FEE">
                            <wp:extent cx="4163695" cy="36929"/>
                            <wp:effectExtent l="0" t="0" r="0" b="0"/>
                            <wp:docPr id="85" name="Grafik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3695" cy="3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1CF32" w14:textId="77777777" w:rsidR="005660BE" w:rsidRPr="005858A8" w:rsidRDefault="005660BE" w:rsidP="0041466E">
                      <w:pPr>
                        <w:spacing w:before="240" w:after="160" w:line="242" w:lineRule="exact"/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AUSSERBERUFLICHE ENGAGEMENTS</w:t>
                      </w:r>
                    </w:p>
                    <w:p w14:paraId="0DD6829D" w14:textId="77777777" w:rsidR="005660BE" w:rsidRPr="00FC1627" w:rsidRDefault="005660BE" w:rsidP="005660BE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010302"/>
                          <w:sz w:val="3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VEREIN XY</w:t>
                      </w:r>
                    </w:p>
                    <w:p w14:paraId="795D8584" w14:textId="423EEF0F" w:rsidR="005660BE" w:rsidRPr="005660BE" w:rsidRDefault="00271B33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Was/Wo</w:t>
                      </w:r>
                      <w:r w:rsidR="005660BE"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| </w:t>
                      </w:r>
                      <w:r w:rsidR="005660BE"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von Monat</w:t>
                      </w:r>
                      <w:r w:rsid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="005660BE"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 - bis Monat</w:t>
                      </w:r>
                      <w:r w:rsid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="005660BE"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</w:t>
                      </w:r>
                    </w:p>
                    <w:p w14:paraId="13D819E8" w14:textId="77777777" w:rsidR="005660BE" w:rsidRPr="005660BE" w:rsidRDefault="005660BE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</w:p>
                    <w:p w14:paraId="6466A3FC" w14:textId="77777777" w:rsidR="005660BE" w:rsidRPr="00FC1627" w:rsidRDefault="005660BE" w:rsidP="005660BE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010302"/>
                          <w:sz w:val="3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FREIWILLIGENARBEIT</w:t>
                      </w:r>
                    </w:p>
                    <w:p w14:paraId="50ADD80F" w14:textId="39FED00D" w:rsidR="005660BE" w:rsidRDefault="00271B33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Was/Wo</w:t>
                      </w:r>
                      <w:r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 </w:t>
                      </w:r>
                      <w:r w:rsidR="005660BE" w:rsidRP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 xml:space="preserve">| </w:t>
                      </w:r>
                      <w:r w:rsidR="005660BE"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von Monat</w:t>
                      </w:r>
                      <w:r w:rsid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="005660BE"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 - bis Monat</w:t>
                      </w:r>
                      <w:r w:rsidR="005660BE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/</w:t>
                      </w:r>
                      <w:r w:rsidR="005660BE" w:rsidRPr="00012F19"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  <w:t>Jahr</w:t>
                      </w:r>
                    </w:p>
                    <w:p w14:paraId="3E2625EB" w14:textId="7086D5B9" w:rsidR="00FA074C" w:rsidRDefault="00FA074C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</w:p>
                    <w:p w14:paraId="7FC22007" w14:textId="51C36ED7" w:rsidR="00BE3116" w:rsidRDefault="00BE3116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  <w:r w:rsidRPr="00BE3116">
                        <w:rPr>
                          <w:rFonts w:ascii="Calibri" w:hAnsi="Calibri" w:cs="Calibri"/>
                          <w:noProof/>
                          <w:color w:val="263547"/>
                          <w:szCs w:val="16"/>
                          <w:lang w:val="de-CH"/>
                        </w:rPr>
                        <w:drawing>
                          <wp:inline distT="0" distB="0" distL="0" distR="0" wp14:anchorId="12553424" wp14:editId="11E73868">
                            <wp:extent cx="4163695" cy="36830"/>
                            <wp:effectExtent l="0" t="0" r="0" b="0"/>
                            <wp:docPr id="86" name="Grafik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3695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CECF" w14:textId="6F86490B" w:rsidR="00FA074C" w:rsidRPr="00896DFE" w:rsidRDefault="00FA074C" w:rsidP="0041466E">
                      <w:pPr>
                        <w:spacing w:before="240" w:after="160" w:line="242" w:lineRule="exact"/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SPRACHEN</w:t>
                      </w:r>
                    </w:p>
                    <w:p w14:paraId="2F9CD48C" w14:textId="21C7563E" w:rsidR="00FA074C" w:rsidRDefault="00BE3116" w:rsidP="00BE3116">
                      <w:pPr>
                        <w:tabs>
                          <w:tab w:val="left" w:pos="2835"/>
                        </w:tabs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PRACHE 1</w:t>
                      </w: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ab/>
                      </w:r>
                      <w:r w:rsid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prachlevel 1</w:t>
                      </w:r>
                    </w:p>
                    <w:p w14:paraId="1848EF7B" w14:textId="1075A54F" w:rsidR="00BE3116" w:rsidRPr="00FA074C" w:rsidRDefault="00BE3116" w:rsidP="00BE3116">
                      <w:pPr>
                        <w:tabs>
                          <w:tab w:val="left" w:pos="2835"/>
                        </w:tabs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PRACHE 2</w:t>
                      </w: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ab/>
                      </w:r>
                      <w:r w:rsid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prachlevel 2</w:t>
                      </w:r>
                    </w:p>
                    <w:p w14:paraId="2E3A8A7A" w14:textId="78504E89" w:rsidR="00271B33" w:rsidRDefault="00BE3116" w:rsidP="00BE3116">
                      <w:pPr>
                        <w:tabs>
                          <w:tab w:val="left" w:pos="2835"/>
                        </w:tabs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PRACHE 3</w:t>
                      </w: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ab/>
                      </w:r>
                      <w:r w:rsid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prachlevel 3</w:t>
                      </w:r>
                    </w:p>
                    <w:p w14:paraId="4F6434B8" w14:textId="625B3338" w:rsidR="00BE3116" w:rsidRPr="00FA074C" w:rsidRDefault="00BE3116" w:rsidP="00BE3116">
                      <w:pPr>
                        <w:tabs>
                          <w:tab w:val="left" w:pos="2835"/>
                        </w:tabs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PRACHE 4</w:t>
                      </w: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ab/>
                      </w:r>
                      <w:r w:rsidR="00271B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Sprachlevel 4</w:t>
                      </w:r>
                    </w:p>
                    <w:p w14:paraId="71BDC55A" w14:textId="77777777" w:rsidR="00BE3116" w:rsidRPr="00FA074C" w:rsidRDefault="00BE3116" w:rsidP="00BE3116">
                      <w:pPr>
                        <w:tabs>
                          <w:tab w:val="left" w:pos="2835"/>
                        </w:tabs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</w:p>
                    <w:p w14:paraId="45AD08BA" w14:textId="30CC1A0E" w:rsidR="00FA074C" w:rsidRDefault="00BE3116" w:rsidP="005660BE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  <w:lang w:val="de-CH"/>
                        </w:rPr>
                      </w:pPr>
                      <w:r w:rsidRPr="00BE3116">
                        <w:rPr>
                          <w:rFonts w:ascii="Calibri" w:hAnsi="Calibri" w:cs="Calibri"/>
                          <w:noProof/>
                          <w:color w:val="263547"/>
                          <w:szCs w:val="16"/>
                          <w:lang w:val="de-CH"/>
                        </w:rPr>
                        <w:drawing>
                          <wp:inline distT="0" distB="0" distL="0" distR="0" wp14:anchorId="30E8603B" wp14:editId="4FA39622">
                            <wp:extent cx="4163695" cy="36830"/>
                            <wp:effectExtent l="0" t="0" r="0" b="0"/>
                            <wp:docPr id="87" name="Grafik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3695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41379" w14:textId="77777777" w:rsidR="005660BE" w:rsidRPr="00896DFE" w:rsidRDefault="005660BE" w:rsidP="0041466E">
                      <w:pPr>
                        <w:spacing w:before="240" w:after="160" w:line="242" w:lineRule="exact"/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</w:pPr>
                      <w:r w:rsidRPr="00896DFE">
                        <w:rPr>
                          <w:rFonts w:ascii="Calibri" w:hAnsi="Calibri" w:cs="Calibri"/>
                          <w:color w:val="D0826F"/>
                          <w:spacing w:val="40"/>
                          <w:sz w:val="28"/>
                          <w:szCs w:val="20"/>
                          <w:lang w:val="de-CH"/>
                        </w:rPr>
                        <w:t>REFERENZEN</w:t>
                      </w:r>
                    </w:p>
                    <w:p w14:paraId="6C8BBD1C" w14:textId="644ECBE6" w:rsidR="0041466E" w:rsidRDefault="005660BE" w:rsidP="00FA074C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 w:rsidRPr="00FA074C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  <w:t>AUF ANFRAGE</w:t>
                      </w:r>
                    </w:p>
                    <w:p w14:paraId="3DF1121E" w14:textId="77777777" w:rsidR="0041466E" w:rsidRDefault="0041466E" w:rsidP="00FA074C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</w:p>
                    <w:p w14:paraId="428C9AF6" w14:textId="2721AB15" w:rsidR="00BE3116" w:rsidRPr="00FA074C" w:rsidRDefault="00BE3116" w:rsidP="00FA074C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  <w:lang w:val="de-CH"/>
                        </w:rPr>
                      </w:pPr>
                      <w:r w:rsidRPr="00BE3116">
                        <w:rPr>
                          <w:rFonts w:ascii="Calibri" w:hAnsi="Calibri" w:cs="Calibri"/>
                          <w:noProof/>
                          <w:color w:val="263547"/>
                          <w:szCs w:val="16"/>
                          <w:lang w:val="de-CH"/>
                        </w:rPr>
                        <w:drawing>
                          <wp:inline distT="0" distB="0" distL="0" distR="0" wp14:anchorId="51AD04B1" wp14:editId="58CDEF9A">
                            <wp:extent cx="4163695" cy="36830"/>
                            <wp:effectExtent l="0" t="0" r="0" b="0"/>
                            <wp:docPr id="88" name="Grafik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3695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0A6B">
        <w:rPr>
          <w:noProof/>
        </w:rPr>
        <w:drawing>
          <wp:anchor distT="0" distB="0" distL="114300" distR="114300" simplePos="0" relativeHeight="251707645" behindDoc="1" locked="0" layoutInCell="1" allowOverlap="1" wp14:anchorId="4DC3BE79" wp14:editId="42E2F7A8">
            <wp:simplePos x="0" y="0"/>
            <wp:positionH relativeFrom="column">
              <wp:posOffset>-536575</wp:posOffset>
            </wp:positionH>
            <wp:positionV relativeFrom="paragraph">
              <wp:posOffset>-536575</wp:posOffset>
            </wp:positionV>
            <wp:extent cx="2733675" cy="10871200"/>
            <wp:effectExtent l="0" t="0" r="9525" b="6350"/>
            <wp:wrapNone/>
            <wp:docPr id="2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0A6B">
        <w:rPr>
          <w:noProof/>
        </w:rPr>
        <mc:AlternateContent>
          <mc:Choice Requires="wps">
            <w:drawing>
              <wp:anchor distT="0" distB="0" distL="114300" distR="114300" simplePos="0" relativeHeight="251721981" behindDoc="0" locked="0" layoutInCell="1" allowOverlap="1" wp14:anchorId="43670E4E" wp14:editId="501E2CAB">
                <wp:simplePos x="0" y="0"/>
                <wp:positionH relativeFrom="column">
                  <wp:posOffset>82550</wp:posOffset>
                </wp:positionH>
                <wp:positionV relativeFrom="paragraph">
                  <wp:posOffset>5086350</wp:posOffset>
                </wp:positionV>
                <wp:extent cx="236855" cy="243840"/>
                <wp:effectExtent l="0" t="0" r="10795" b="22860"/>
                <wp:wrapSquare wrapText="bothSides"/>
                <wp:docPr id="60" name="Grafik 59" descr="Mus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43840"/>
                        </a:xfrm>
                        <a:custGeom>
                          <a:avLst/>
                          <a:gdLst>
                            <a:gd name="connsiteX0" fmla="*/ 238536 w 237165"/>
                            <a:gd name="connsiteY0" fmla="*/ 861 h 243846"/>
                            <a:gd name="connsiteX1" fmla="*/ 61497 w 237165"/>
                            <a:gd name="connsiteY1" fmla="*/ 42282 h 243846"/>
                            <a:gd name="connsiteX2" fmla="*/ 61497 w 237165"/>
                            <a:gd name="connsiteY2" fmla="*/ 185583 h 243846"/>
                            <a:gd name="connsiteX3" fmla="*/ 31768 w 237165"/>
                            <a:gd name="connsiteY3" fmla="*/ 188256 h 243846"/>
                            <a:gd name="connsiteX4" fmla="*/ 2039 w 237165"/>
                            <a:gd name="connsiteY4" fmla="*/ 228674 h 243846"/>
                            <a:gd name="connsiteX5" fmla="*/ 50808 w 237165"/>
                            <a:gd name="connsiteY5" fmla="*/ 240699 h 243846"/>
                            <a:gd name="connsiteX6" fmla="*/ 81539 w 237165"/>
                            <a:gd name="connsiteY6" fmla="*/ 204623 h 243846"/>
                            <a:gd name="connsiteX7" fmla="*/ 81539 w 237165"/>
                            <a:gd name="connsiteY7" fmla="*/ 65330 h 243846"/>
                            <a:gd name="connsiteX8" fmla="*/ 218494 w 237165"/>
                            <a:gd name="connsiteY8" fmla="*/ 33263 h 243846"/>
                            <a:gd name="connsiteX9" fmla="*/ 218494 w 237165"/>
                            <a:gd name="connsiteY9" fmla="*/ 155186 h 243846"/>
                            <a:gd name="connsiteX10" fmla="*/ 188431 w 237165"/>
                            <a:gd name="connsiteY10" fmla="*/ 157858 h 243846"/>
                            <a:gd name="connsiteX11" fmla="*/ 158702 w 237165"/>
                            <a:gd name="connsiteY11" fmla="*/ 198277 h 243846"/>
                            <a:gd name="connsiteX12" fmla="*/ 207471 w 237165"/>
                            <a:gd name="connsiteY12" fmla="*/ 210302 h 243846"/>
                            <a:gd name="connsiteX13" fmla="*/ 238536 w 237165"/>
                            <a:gd name="connsiteY13" fmla="*/ 177566 h 243846"/>
                            <a:gd name="connsiteX14" fmla="*/ 238536 w 237165"/>
                            <a:gd name="connsiteY14" fmla="*/ 177566 h 243846"/>
                            <a:gd name="connsiteX15" fmla="*/ 238536 w 237165"/>
                            <a:gd name="connsiteY15" fmla="*/ 861 h 243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7165" h="243846">
                              <a:moveTo>
                                <a:pt x="238536" y="861"/>
                              </a:moveTo>
                              <a:lnTo>
                                <a:pt x="61497" y="42282"/>
                              </a:lnTo>
                              <a:lnTo>
                                <a:pt x="61497" y="185583"/>
                              </a:lnTo>
                              <a:cubicBezTo>
                                <a:pt x="52812" y="183579"/>
                                <a:pt x="42123" y="184247"/>
                                <a:pt x="31768" y="188256"/>
                              </a:cubicBezTo>
                              <a:cubicBezTo>
                                <a:pt x="10055" y="196273"/>
                                <a:pt x="-3306" y="214310"/>
                                <a:pt x="2039" y="228674"/>
                              </a:cubicBezTo>
                              <a:cubicBezTo>
                                <a:pt x="7383" y="243038"/>
                                <a:pt x="29096" y="248382"/>
                                <a:pt x="50808" y="240699"/>
                              </a:cubicBezTo>
                              <a:cubicBezTo>
                                <a:pt x="70516" y="233685"/>
                                <a:pt x="83209" y="217985"/>
                                <a:pt x="81539" y="204623"/>
                              </a:cubicBezTo>
                              <a:lnTo>
                                <a:pt x="81539" y="65330"/>
                              </a:lnTo>
                              <a:lnTo>
                                <a:pt x="218494" y="33263"/>
                              </a:lnTo>
                              <a:lnTo>
                                <a:pt x="218494" y="155186"/>
                              </a:lnTo>
                              <a:cubicBezTo>
                                <a:pt x="209809" y="153182"/>
                                <a:pt x="199120" y="153850"/>
                                <a:pt x="188431" y="157858"/>
                              </a:cubicBezTo>
                              <a:cubicBezTo>
                                <a:pt x="166719" y="165875"/>
                                <a:pt x="153357" y="183913"/>
                                <a:pt x="158702" y="198277"/>
                              </a:cubicBezTo>
                              <a:cubicBezTo>
                                <a:pt x="164046" y="212640"/>
                                <a:pt x="185759" y="217985"/>
                                <a:pt x="207471" y="210302"/>
                              </a:cubicBezTo>
                              <a:cubicBezTo>
                                <a:pt x="225509" y="203621"/>
                                <a:pt x="237534" y="190260"/>
                                <a:pt x="238536" y="177566"/>
                              </a:cubicBezTo>
                              <a:lnTo>
                                <a:pt x="238536" y="177566"/>
                              </a:lnTo>
                              <a:lnTo>
                                <a:pt x="238536" y="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4358"/>
                        </a:solidFill>
                        <a:ln w="3274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FF073D" id="Grafik 59" o:spid="_x0000_s1026" alt="Musik" style="position:absolute;margin-left:6.5pt;margin-top:400.5pt;width:18.65pt;height:19.2pt;z-index:251721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165,24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" path="m238536,861l61497,42282r,143301c52812,183579,42123,184247,31768,188256,10055,196273,-3306,214310,2039,228674v5344,14364,27057,19708,48769,12025c70516,233685,83209,217985,81539,204623r,-139293l218494,33263r,121923c209809,153182,199120,153850,188431,157858v-21712,8017,-35074,26055,-29729,40419c164046,212640,185759,217985,207471,210302v18038,-6681,30063,-20042,31065,-32736l238536,177566r,-176705xe" fillcolor="#3b4358" stroked="f" strokeweight=".09094mm">
                <v:stroke joinstyle="miter"/>
                <v:path arrowok="t" o:connecttype="custom" o:connectlocs="238224,861;61417,42281;61417,185578;31726,188251;2036,228668;50742,240693;81432,204618;81432,65328;218208,33262;218208,155182;188185,157854;158495,198272;207200,210297;238224,177562;238224,177562;238224,861" o:connectangles="0,0,0,0,0,0,0,0,0,0,0,0,0,0,0,0"/>
                <w10:wrap type="square"/>
              </v:shape>
            </w:pict>
          </mc:Fallback>
        </mc:AlternateContent>
      </w:r>
    </w:p>
    <w:sectPr w:rsidR="009B2BF4" w:rsidRPr="00F23B85">
      <w:type w:val="continuous"/>
      <w:pgSz w:w="11920" w:h="16855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0AD11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14pt;visibility:visible;mso-wrap-style:square" o:bullet="t">
        <v:imagedata r:id="rId1" o:title=""/>
      </v:shape>
    </w:pict>
  </w:numPicBullet>
  <w:numPicBullet w:numPicBulletId="1">
    <w:pict>
      <v:shape w14:anchorId="4209B411" id="_x0000_i1027" type="#_x0000_t75" style="width:20pt;height:14pt;visibility:visible;mso-wrap-style:square" o:bullet="t">
        <v:imagedata r:id="rId2" o:title=""/>
      </v:shape>
    </w:pict>
  </w:numPicBullet>
  <w:abstractNum w:abstractNumId="0" w15:restartNumberingAfterBreak="0">
    <w:nsid w:val="0AAF1E21"/>
    <w:multiLevelType w:val="hybridMultilevel"/>
    <w:tmpl w:val="228A48C0"/>
    <w:lvl w:ilvl="0" w:tplc="080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0F891F7F"/>
    <w:multiLevelType w:val="hybridMultilevel"/>
    <w:tmpl w:val="200E40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144"/>
    <w:multiLevelType w:val="hybridMultilevel"/>
    <w:tmpl w:val="C9900C1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F4088"/>
    <w:multiLevelType w:val="hybridMultilevel"/>
    <w:tmpl w:val="EF009B90"/>
    <w:lvl w:ilvl="0" w:tplc="080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 w15:restartNumberingAfterBreak="0">
    <w:nsid w:val="49ED575A"/>
    <w:multiLevelType w:val="hybridMultilevel"/>
    <w:tmpl w:val="D66CA7BA"/>
    <w:lvl w:ilvl="0" w:tplc="080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 w15:restartNumberingAfterBreak="0">
    <w:nsid w:val="5DFF3F2E"/>
    <w:multiLevelType w:val="hybridMultilevel"/>
    <w:tmpl w:val="0A4A0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B2CB1"/>
    <w:multiLevelType w:val="hybridMultilevel"/>
    <w:tmpl w:val="77A8CA1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F4"/>
    <w:rsid w:val="00003020"/>
    <w:rsid w:val="00012F19"/>
    <w:rsid w:val="000312F8"/>
    <w:rsid w:val="000A47D7"/>
    <w:rsid w:val="000C2167"/>
    <w:rsid w:val="00100595"/>
    <w:rsid w:val="0010366B"/>
    <w:rsid w:val="001037B2"/>
    <w:rsid w:val="001A7536"/>
    <w:rsid w:val="001C141E"/>
    <w:rsid w:val="001F7BC1"/>
    <w:rsid w:val="00245729"/>
    <w:rsid w:val="00271B33"/>
    <w:rsid w:val="00275A70"/>
    <w:rsid w:val="002A0B06"/>
    <w:rsid w:val="00331794"/>
    <w:rsid w:val="00356EAA"/>
    <w:rsid w:val="003C0A70"/>
    <w:rsid w:val="003C1450"/>
    <w:rsid w:val="003E7D48"/>
    <w:rsid w:val="0041466E"/>
    <w:rsid w:val="00414899"/>
    <w:rsid w:val="00444638"/>
    <w:rsid w:val="00451070"/>
    <w:rsid w:val="00491756"/>
    <w:rsid w:val="00496DC3"/>
    <w:rsid w:val="004A75F3"/>
    <w:rsid w:val="005233E7"/>
    <w:rsid w:val="005660BE"/>
    <w:rsid w:val="005858A8"/>
    <w:rsid w:val="005A2C75"/>
    <w:rsid w:val="005B1F53"/>
    <w:rsid w:val="00611CCD"/>
    <w:rsid w:val="00613376"/>
    <w:rsid w:val="00665494"/>
    <w:rsid w:val="006E1B33"/>
    <w:rsid w:val="007347EB"/>
    <w:rsid w:val="00753D9F"/>
    <w:rsid w:val="00792D3A"/>
    <w:rsid w:val="007A5BBD"/>
    <w:rsid w:val="008239B9"/>
    <w:rsid w:val="00830990"/>
    <w:rsid w:val="00833E64"/>
    <w:rsid w:val="008363DD"/>
    <w:rsid w:val="00896DFE"/>
    <w:rsid w:val="00914989"/>
    <w:rsid w:val="00916842"/>
    <w:rsid w:val="00942F68"/>
    <w:rsid w:val="009A3DE6"/>
    <w:rsid w:val="009B0381"/>
    <w:rsid w:val="009B2BF4"/>
    <w:rsid w:val="009B5B4E"/>
    <w:rsid w:val="009F43C8"/>
    <w:rsid w:val="009F5568"/>
    <w:rsid w:val="00A60A6B"/>
    <w:rsid w:val="00A8131F"/>
    <w:rsid w:val="00AC6B80"/>
    <w:rsid w:val="00B339CA"/>
    <w:rsid w:val="00B44020"/>
    <w:rsid w:val="00B441E6"/>
    <w:rsid w:val="00B55203"/>
    <w:rsid w:val="00B8108A"/>
    <w:rsid w:val="00BE3116"/>
    <w:rsid w:val="00BE7964"/>
    <w:rsid w:val="00BF0E8B"/>
    <w:rsid w:val="00C333E3"/>
    <w:rsid w:val="00C54B72"/>
    <w:rsid w:val="00C703D4"/>
    <w:rsid w:val="00C704D3"/>
    <w:rsid w:val="00CC2930"/>
    <w:rsid w:val="00CE1AF7"/>
    <w:rsid w:val="00CF3338"/>
    <w:rsid w:val="00D00813"/>
    <w:rsid w:val="00D02745"/>
    <w:rsid w:val="00D04447"/>
    <w:rsid w:val="00DB14D0"/>
    <w:rsid w:val="00DB7DCC"/>
    <w:rsid w:val="00DC6CAE"/>
    <w:rsid w:val="00E317B0"/>
    <w:rsid w:val="00E5031B"/>
    <w:rsid w:val="00EE2AB8"/>
    <w:rsid w:val="00F04230"/>
    <w:rsid w:val="00F23B85"/>
    <w:rsid w:val="00F43197"/>
    <w:rsid w:val="00F45886"/>
    <w:rsid w:val="00F73B9E"/>
    <w:rsid w:val="00F939E6"/>
    <w:rsid w:val="00FA074C"/>
    <w:rsid w:val="00FB7A9D"/>
    <w:rsid w:val="00FC1627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CDE8C1E"/>
  <w15:docId w15:val="{3D694E35-29B7-4DD4-929B-111B3207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A3DE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DE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09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09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09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09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09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9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99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8108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://lawyersandsettlements.com/blog/1204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768B-17CF-44E1-BDCD-5FD4E16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Kindschi</dc:creator>
  <cp:lastModifiedBy>Sabrina Kindschi</cp:lastModifiedBy>
  <cp:revision>2</cp:revision>
  <cp:lastPrinted>2022-03-17T17:00:00Z</cp:lastPrinted>
  <dcterms:created xsi:type="dcterms:W3CDTF">2022-05-03T14:28:00Z</dcterms:created>
  <dcterms:modified xsi:type="dcterms:W3CDTF">2022-05-03T14:28:00Z</dcterms:modified>
</cp:coreProperties>
</file>